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08" w:rsidRDefault="00DF1F08" w:rsidP="00DF1F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F1F08" w:rsidRDefault="00DF1F08" w:rsidP="00DF1F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Данная рабочая программа предназначена для учащихся </w:t>
      </w:r>
      <w:r>
        <w:rPr>
          <w:rFonts w:ascii="Times New Roman" w:hAnsi="Times New Roman"/>
          <w:sz w:val="28"/>
          <w:szCs w:val="28"/>
        </w:rPr>
        <w:t xml:space="preserve">7 «А», «Б», «В», «Г», «Д»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классов МБОУ «СОШ №30 с углубленным изучением отдельных предметов» </w:t>
      </w: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Энгельсского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муниципального района Саратовской области.</w:t>
      </w:r>
    </w:p>
    <w:p w:rsidR="00DF1F08" w:rsidRDefault="00DF1F08" w:rsidP="00DF1F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Рабочая  программа  разработана на основе:</w:t>
      </w:r>
    </w:p>
    <w:p w:rsidR="00DF1F08" w:rsidRDefault="00DF1F08" w:rsidP="00DF1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kern w:val="2"/>
          <w:sz w:val="28"/>
          <w:szCs w:val="28"/>
          <w:lang w:eastAsia="ar-SA"/>
        </w:rPr>
        <w:t>авторской</w:t>
      </w:r>
      <w:r>
        <w:rPr>
          <w:rFonts w:ascii="Times New Roman" w:hAnsi="Times New Roman"/>
          <w:sz w:val="28"/>
          <w:szCs w:val="28"/>
        </w:rPr>
        <w:t xml:space="preserve">  программы «Изобразительное искусство» 5-7 классы</w:t>
      </w:r>
      <w:r w:rsidR="00B138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осква «Просвещение» 2011 год, под редакцией Б.М. </w:t>
      </w:r>
      <w:proofErr w:type="spellStart"/>
      <w:r>
        <w:rPr>
          <w:rFonts w:ascii="Times New Roman" w:hAnsi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Л.А. </w:t>
      </w:r>
      <w:proofErr w:type="spellStart"/>
      <w:r>
        <w:rPr>
          <w:rFonts w:ascii="Times New Roman" w:hAnsi="Times New Roman"/>
          <w:sz w:val="28"/>
          <w:szCs w:val="28"/>
        </w:rPr>
        <w:t>Неменской</w:t>
      </w:r>
      <w:proofErr w:type="spellEnd"/>
      <w:r>
        <w:rPr>
          <w:rFonts w:ascii="Times New Roman" w:hAnsi="Times New Roman"/>
          <w:sz w:val="28"/>
          <w:szCs w:val="28"/>
        </w:rPr>
        <w:t>, Н.А. Горяевой, А.С. Питерских и базисному учебному плану.</w:t>
      </w:r>
      <w:r w:rsidR="00B2419D">
        <w:rPr>
          <w:rFonts w:ascii="Times New Roman" w:hAnsi="Times New Roman"/>
          <w:sz w:val="28"/>
          <w:szCs w:val="28"/>
        </w:rPr>
        <w:t xml:space="preserve"> Программа обеспечена учебником </w:t>
      </w:r>
      <w:r w:rsidR="00B2419D" w:rsidRPr="00B2419D">
        <w:rPr>
          <w:rFonts w:ascii="Times New Roman" w:hAnsi="Times New Roman"/>
          <w:sz w:val="28"/>
          <w:szCs w:val="28"/>
        </w:rPr>
        <w:t xml:space="preserve">Питерский А. С., Гуров Е. Г., «Изобразительное искусство. Дизайн и архитектура в жизни человека» / под ред. Б. М. </w:t>
      </w:r>
      <w:proofErr w:type="spellStart"/>
      <w:r w:rsidR="00B2419D" w:rsidRPr="00B2419D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B2419D" w:rsidRPr="00B2419D">
        <w:rPr>
          <w:rFonts w:ascii="Times New Roman" w:hAnsi="Times New Roman"/>
          <w:sz w:val="28"/>
          <w:szCs w:val="28"/>
        </w:rPr>
        <w:t>/. Издательство: Просвещение.</w:t>
      </w:r>
    </w:p>
    <w:p w:rsidR="00DF1F08" w:rsidRDefault="00B2419D" w:rsidP="00DF1F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цели </w:t>
      </w:r>
      <w:r w:rsidR="00DF1F08">
        <w:rPr>
          <w:rFonts w:ascii="Times New Roman" w:eastAsia="Times New Roman" w:hAnsi="Times New Roman"/>
          <w:sz w:val="28"/>
          <w:szCs w:val="28"/>
          <w:lang w:eastAsia="ru-RU"/>
        </w:rPr>
        <w:t>предмета «Изобразительное искусство»:</w:t>
      </w:r>
    </w:p>
    <w:p w:rsidR="00DF1F08" w:rsidRDefault="00DF1F08" w:rsidP="00DF1F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опыта смыслового и эмоционально-ценностного в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приятия визуального образа реальности и произведений искусства;</w:t>
      </w:r>
    </w:p>
    <w:p w:rsidR="00DF1F08" w:rsidRDefault="00DF1F08" w:rsidP="00DF1F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ение художественной культуры как формы материального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ражения в пространственных формах духовных ценностей;</w:t>
      </w:r>
    </w:p>
    <w:p w:rsidR="00DF1F08" w:rsidRDefault="00DF1F08" w:rsidP="00DF1F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нимания эмоционального и ценностного смысла визуально-пространственной формы;</w:t>
      </w:r>
    </w:p>
    <w:p w:rsidR="00DF1F08" w:rsidRDefault="00DF1F08" w:rsidP="00DF1F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ого опыта как формирование способности к 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мостоятельным действиям в ситуации неопределенности;</w:t>
      </w:r>
    </w:p>
    <w:p w:rsidR="00DF1F08" w:rsidRDefault="00DF1F08" w:rsidP="00DF1F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активного, заинтересованного отношения к трад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ям культуры как к смысловой, эстетической и личностно-значимой ценности;</w:t>
      </w:r>
    </w:p>
    <w:p w:rsidR="00DF1F08" w:rsidRDefault="00DF1F08" w:rsidP="00DF1F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ние уважения к истории культуры своего Отечества, вы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ной в ее архитектуре, изобразительном искусстве, в национ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образах предметно-материальной и пространственной среды и понимании красоты человека;</w:t>
      </w:r>
    </w:p>
    <w:p w:rsidR="00DF1F08" w:rsidRDefault="00DF1F08" w:rsidP="00DF1F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способности ориентироваться в мире современной худо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й культуры;</w:t>
      </w:r>
    </w:p>
    <w:p w:rsidR="00DF1F08" w:rsidRDefault="00DF1F08" w:rsidP="00DF1F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зу и структурированию визуального образа на основе его эм</w:t>
      </w:r>
      <w:r w:rsidR="00F80FB5">
        <w:rPr>
          <w:rFonts w:ascii="Times New Roman" w:eastAsia="Times New Roman" w:hAnsi="Times New Roman"/>
          <w:sz w:val="28"/>
          <w:szCs w:val="28"/>
          <w:lang w:eastAsia="ru-RU"/>
        </w:rPr>
        <w:t>оцио</w:t>
      </w:r>
      <w:r w:rsidR="00F80FB5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льно-нравственной оценки.</w:t>
      </w:r>
    </w:p>
    <w:p w:rsidR="00F80FB5" w:rsidRPr="00F80FB5" w:rsidRDefault="00F80FB5" w:rsidP="00F80FB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80FB5">
        <w:rPr>
          <w:rFonts w:ascii="Times New Roman" w:eastAsia="Times New Roman" w:hAnsi="Times New Roman"/>
          <w:sz w:val="28"/>
          <w:szCs w:val="28"/>
          <w:lang w:eastAsia="ru-RU"/>
        </w:rPr>
        <w:t>Основное содержание авторской программы полностью нашло отражение в данной рабочей программе.</w:t>
      </w:r>
    </w:p>
    <w:p w:rsidR="00DF1F08" w:rsidRDefault="00DF1F08" w:rsidP="004E00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B2419D" w:rsidRDefault="00B2419D" w:rsidP="00B138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419D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 xml:space="preserve">     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, обучение на занятиях по изобразительному искусству направлено на достижение учащимися личностных, </w:t>
      </w:r>
      <w:proofErr w:type="spellStart"/>
      <w:r w:rsidRPr="00B138E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138E0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 xml:space="preserve">      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 xml:space="preserve">формирование ответственного отношения к учению, готовности и </w:t>
      </w:r>
      <w:proofErr w:type="gramStart"/>
      <w:r w:rsidRPr="00B138E0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B138E0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B138E0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B138E0">
        <w:rPr>
          <w:rFonts w:ascii="Times New Roman" w:hAnsi="Times New Roman"/>
          <w:sz w:val="28"/>
          <w:szCs w:val="28"/>
        </w:rPr>
        <w:t xml:space="preserve"> результаты характеризуют уровень </w:t>
      </w:r>
      <w:proofErr w:type="spellStart"/>
      <w:r w:rsidRPr="00B138E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138E0">
        <w:rPr>
          <w:rFonts w:ascii="Times New Roman" w:hAnsi="Times New Roman"/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lastRenderedPageBreak/>
        <w:t>•</w:t>
      </w:r>
      <w:r w:rsidRPr="00B138E0">
        <w:rPr>
          <w:rFonts w:ascii="Times New Roman" w:hAnsi="Times New Roman"/>
          <w:sz w:val="28"/>
          <w:szCs w:val="28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умение оценивать правильность выполнения учебной задачи, собственные возможности ее решения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 xml:space="preserve">        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lastRenderedPageBreak/>
        <w:t>•</w:t>
      </w:r>
      <w:r w:rsidRPr="00B138E0">
        <w:rPr>
          <w:rFonts w:ascii="Times New Roman" w:hAnsi="Times New Roman"/>
          <w:sz w:val="28"/>
          <w:szCs w:val="28"/>
        </w:rPr>
        <w:tab/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осознание значения искусства и творчества в личной и культурной самоидентификации личности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•</w:t>
      </w:r>
      <w:r w:rsidRPr="00B138E0">
        <w:rPr>
          <w:rFonts w:ascii="Times New Roman" w:hAnsi="Times New Roman"/>
          <w:sz w:val="28"/>
          <w:szCs w:val="28"/>
        </w:rPr>
        <w:tab/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 xml:space="preserve">      В результате изучения изобразительного искусства выпускник научится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B138E0">
        <w:rPr>
          <w:rFonts w:ascii="Times New Roman" w:hAnsi="Times New Roman"/>
          <w:sz w:val="28"/>
          <w:szCs w:val="28"/>
        </w:rPr>
        <w:t>понимать:</w:t>
      </w:r>
    </w:p>
    <w:p w:rsidR="00B138E0" w:rsidRPr="00DF1F08" w:rsidRDefault="00B138E0" w:rsidP="00B138E0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DF1F08">
        <w:rPr>
          <w:rStyle w:val="c3"/>
          <w:color w:val="000000"/>
          <w:sz w:val="28"/>
          <w:szCs w:val="28"/>
        </w:rPr>
        <w:t xml:space="preserve">о жанровой системе в изобразительном искусстве и её значении для анализа развития искусства и понимания изменений видения мира, </w:t>
      </w:r>
      <w:proofErr w:type="gramStart"/>
      <w:r w:rsidRPr="00DF1F08">
        <w:rPr>
          <w:rStyle w:val="c3"/>
          <w:color w:val="000000"/>
          <w:sz w:val="28"/>
          <w:szCs w:val="28"/>
        </w:rPr>
        <w:t>а</w:t>
      </w:r>
      <w:proofErr w:type="gramEnd"/>
      <w:r w:rsidRPr="00DF1F08">
        <w:rPr>
          <w:rStyle w:val="c3"/>
          <w:color w:val="000000"/>
          <w:sz w:val="28"/>
          <w:szCs w:val="28"/>
        </w:rPr>
        <w:t xml:space="preserve"> следовательно, и способов его изображения;</w:t>
      </w:r>
    </w:p>
    <w:p w:rsidR="00B138E0" w:rsidRPr="00DF1F08" w:rsidRDefault="00B138E0" w:rsidP="00B138E0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1F08">
        <w:rPr>
          <w:rStyle w:val="c3"/>
          <w:color w:val="000000"/>
          <w:sz w:val="28"/>
          <w:szCs w:val="28"/>
        </w:rPr>
        <w:t>- роли и истории тематической картины в изобразительном искусстве и её жанровых видах (бытовом и историческом жанрах, мифологической и библейской темах в искусстве);</w:t>
      </w:r>
    </w:p>
    <w:p w:rsidR="00B138E0" w:rsidRPr="00DF1F08" w:rsidRDefault="00B138E0" w:rsidP="00B138E0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1F08">
        <w:rPr>
          <w:rStyle w:val="c3"/>
          <w:color w:val="000000"/>
          <w:sz w:val="28"/>
          <w:szCs w:val="28"/>
        </w:rPr>
        <w:t xml:space="preserve">- </w:t>
      </w:r>
      <w:proofErr w:type="gramStart"/>
      <w:r w:rsidRPr="00DF1F08">
        <w:rPr>
          <w:rStyle w:val="c3"/>
          <w:color w:val="000000"/>
          <w:sz w:val="28"/>
          <w:szCs w:val="28"/>
        </w:rPr>
        <w:t>процессе</w:t>
      </w:r>
      <w:proofErr w:type="gramEnd"/>
      <w:r w:rsidRPr="00DF1F08">
        <w:rPr>
          <w:rStyle w:val="c3"/>
          <w:color w:val="000000"/>
          <w:sz w:val="28"/>
          <w:szCs w:val="28"/>
        </w:rPr>
        <w:t xml:space="preserve"> работы художника над картиной, смысле каждого этапа работы, композиции как целостности и образном строе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B138E0" w:rsidRPr="00DF1F08" w:rsidRDefault="00B138E0" w:rsidP="00B138E0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1F08">
        <w:rPr>
          <w:rStyle w:val="c3"/>
          <w:color w:val="000000"/>
          <w:sz w:val="28"/>
          <w:szCs w:val="28"/>
        </w:rPr>
        <w:t>- поэтической красоте повседневности, раскрываемой в творчестве художников;</w:t>
      </w:r>
    </w:p>
    <w:p w:rsidR="00B138E0" w:rsidRPr="00DF1F08" w:rsidRDefault="00B138E0" w:rsidP="00B138E0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1F08">
        <w:rPr>
          <w:rStyle w:val="c3"/>
          <w:color w:val="000000"/>
          <w:sz w:val="28"/>
          <w:szCs w:val="28"/>
        </w:rPr>
        <w:t>- роли искусства в утверждении значительности каждого момента жизни человека, понимании и ощущении человеком своего бытия и красоты мира;</w:t>
      </w:r>
    </w:p>
    <w:p w:rsidR="00B138E0" w:rsidRPr="00DF1F08" w:rsidRDefault="00B138E0" w:rsidP="00B138E0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1F08">
        <w:rPr>
          <w:rStyle w:val="c3"/>
          <w:color w:val="000000"/>
          <w:sz w:val="28"/>
          <w:szCs w:val="28"/>
        </w:rPr>
        <w:t>- роли искусства в создании памятников в честь больших исторических событий;</w:t>
      </w:r>
    </w:p>
    <w:p w:rsidR="00B138E0" w:rsidRPr="00DF1F08" w:rsidRDefault="00B138E0" w:rsidP="00B138E0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1F08">
        <w:rPr>
          <w:rStyle w:val="c3"/>
          <w:color w:val="000000"/>
          <w:sz w:val="28"/>
          <w:szCs w:val="28"/>
        </w:rPr>
        <w:t xml:space="preserve">- </w:t>
      </w:r>
      <w:proofErr w:type="gramStart"/>
      <w:r w:rsidRPr="00DF1F08">
        <w:rPr>
          <w:rStyle w:val="c3"/>
          <w:color w:val="000000"/>
          <w:sz w:val="28"/>
          <w:szCs w:val="28"/>
        </w:rPr>
        <w:t>влиянии</w:t>
      </w:r>
      <w:proofErr w:type="gramEnd"/>
      <w:r w:rsidRPr="00DF1F08">
        <w:rPr>
          <w:rStyle w:val="c3"/>
          <w:color w:val="000000"/>
          <w:sz w:val="28"/>
          <w:szCs w:val="28"/>
        </w:rPr>
        <w:t xml:space="preserve"> образа, созданного художником, на понимание событий истории;</w:t>
      </w:r>
    </w:p>
    <w:p w:rsidR="00B138E0" w:rsidRPr="00DF1F08" w:rsidRDefault="00B138E0" w:rsidP="00B138E0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1F08">
        <w:rPr>
          <w:rStyle w:val="c3"/>
          <w:color w:val="000000"/>
          <w:sz w:val="28"/>
          <w:szCs w:val="28"/>
        </w:rPr>
        <w:t>- роли художественных образов изобразительного искусства в понимании вечных тем жизни, создании культурного контекста между поколениями, между людьми;</w:t>
      </w:r>
    </w:p>
    <w:p w:rsidR="00B138E0" w:rsidRPr="00DF1F08" w:rsidRDefault="00B138E0" w:rsidP="00B138E0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1F08">
        <w:rPr>
          <w:rStyle w:val="c3"/>
          <w:color w:val="000000"/>
          <w:sz w:val="28"/>
          <w:szCs w:val="28"/>
        </w:rPr>
        <w:t>- роли художественной иллюстрации;</w:t>
      </w:r>
    </w:p>
    <w:p w:rsidR="00B138E0" w:rsidRPr="00DF1F08" w:rsidRDefault="00B138E0" w:rsidP="00B138E0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1F08">
        <w:rPr>
          <w:rStyle w:val="c3"/>
          <w:color w:val="000000"/>
          <w:sz w:val="28"/>
          <w:szCs w:val="28"/>
        </w:rPr>
        <w:t xml:space="preserve">- поэтическом (метафорическом) </w:t>
      </w:r>
      <w:proofErr w:type="gramStart"/>
      <w:r w:rsidRPr="00DF1F08">
        <w:rPr>
          <w:rStyle w:val="c3"/>
          <w:color w:val="000000"/>
          <w:sz w:val="28"/>
          <w:szCs w:val="28"/>
        </w:rPr>
        <w:t>претворении</w:t>
      </w:r>
      <w:proofErr w:type="gramEnd"/>
      <w:r w:rsidRPr="00DF1F08">
        <w:rPr>
          <w:rStyle w:val="c3"/>
          <w:color w:val="000000"/>
          <w:sz w:val="28"/>
          <w:szCs w:val="28"/>
        </w:rPr>
        <w:t xml:space="preserve"> реальности во всех жанрах изобразительного искусства;</w:t>
      </w:r>
    </w:p>
    <w:p w:rsidR="00B138E0" w:rsidRPr="00DF1F08" w:rsidRDefault="00B138E0" w:rsidP="00B138E0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1F08">
        <w:rPr>
          <w:rStyle w:val="c3"/>
          <w:color w:val="000000"/>
          <w:sz w:val="28"/>
          <w:szCs w:val="28"/>
        </w:rPr>
        <w:t>- разности сюжета и содержания в картине;</w:t>
      </w:r>
    </w:p>
    <w:p w:rsidR="00B138E0" w:rsidRPr="00DF1F08" w:rsidRDefault="00B138E0" w:rsidP="00B138E0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1F08">
        <w:rPr>
          <w:rStyle w:val="c3"/>
          <w:color w:val="000000"/>
          <w:sz w:val="28"/>
          <w:szCs w:val="28"/>
        </w:rPr>
        <w:t>- роли конструктивного, изобразительного и декоративного начал в живописи, графике и скульптуре;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i/>
          <w:sz w:val="28"/>
          <w:szCs w:val="28"/>
        </w:rPr>
      </w:pPr>
      <w:r w:rsidRPr="00DF1F08">
        <w:rPr>
          <w:rStyle w:val="c3"/>
          <w:color w:val="000000"/>
          <w:sz w:val="28"/>
          <w:szCs w:val="28"/>
        </w:rPr>
        <w:t>- наиболее значимый ряд великих произведений изобразительного искусства на исторические и библейские темы в европе</w:t>
      </w:r>
      <w:r>
        <w:rPr>
          <w:rStyle w:val="c3"/>
          <w:color w:val="000000"/>
          <w:sz w:val="28"/>
          <w:szCs w:val="28"/>
        </w:rPr>
        <w:t>йском и отечественном искусстве.</w:t>
      </w:r>
      <w:r w:rsidRPr="00B138E0">
        <w:rPr>
          <w:rFonts w:ascii="Times New Roman" w:hAnsi="Times New Roman"/>
          <w:i/>
          <w:sz w:val="28"/>
          <w:szCs w:val="28"/>
        </w:rPr>
        <w:t xml:space="preserve">  </w:t>
      </w: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i/>
          <w:sz w:val="28"/>
          <w:szCs w:val="28"/>
        </w:rPr>
      </w:pPr>
      <w:r w:rsidRPr="00B138E0">
        <w:rPr>
          <w:rFonts w:ascii="Times New Roman" w:hAnsi="Times New Roman"/>
          <w:i/>
          <w:sz w:val="28"/>
          <w:szCs w:val="28"/>
        </w:rPr>
        <w:t xml:space="preserve">    Выпускник получит возможность научиться:</w:t>
      </w:r>
    </w:p>
    <w:p w:rsidR="00B138E0" w:rsidRPr="00B138E0" w:rsidRDefault="00B138E0" w:rsidP="00B138E0">
      <w:pPr>
        <w:pStyle w:val="c20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B138E0">
        <w:rPr>
          <w:rStyle w:val="c3"/>
          <w:i/>
          <w:color w:val="000000"/>
          <w:sz w:val="28"/>
          <w:szCs w:val="28"/>
        </w:rPr>
        <w:t xml:space="preserve">- понимать особую </w:t>
      </w:r>
      <w:proofErr w:type="spellStart"/>
      <w:r w:rsidRPr="00B138E0">
        <w:rPr>
          <w:rStyle w:val="c3"/>
          <w:i/>
          <w:color w:val="000000"/>
          <w:sz w:val="28"/>
          <w:szCs w:val="28"/>
        </w:rPr>
        <w:t>культуростроительную</w:t>
      </w:r>
      <w:proofErr w:type="spellEnd"/>
      <w:r w:rsidRPr="00B138E0">
        <w:rPr>
          <w:rStyle w:val="c3"/>
          <w:i/>
          <w:color w:val="000000"/>
          <w:sz w:val="28"/>
          <w:szCs w:val="28"/>
        </w:rPr>
        <w:t xml:space="preserve"> роль русской тематической картины 19-20 столетий;</w:t>
      </w:r>
    </w:p>
    <w:p w:rsidR="00B138E0" w:rsidRPr="00B138E0" w:rsidRDefault="00B138E0" w:rsidP="00B138E0">
      <w:pPr>
        <w:pStyle w:val="c15"/>
        <w:numPr>
          <w:ilvl w:val="0"/>
          <w:numId w:val="21"/>
        </w:numPr>
        <w:spacing w:before="0" w:beforeAutospacing="0" w:after="0" w:afterAutospacing="0"/>
        <w:ind w:left="284" w:hanging="284"/>
        <w:rPr>
          <w:rStyle w:val="c3"/>
          <w:rFonts w:ascii="Arial" w:hAnsi="Arial" w:cs="Arial"/>
          <w:i/>
          <w:color w:val="000000"/>
          <w:sz w:val="22"/>
          <w:szCs w:val="22"/>
        </w:rPr>
      </w:pPr>
      <w:r w:rsidRPr="00B138E0">
        <w:rPr>
          <w:rStyle w:val="c3"/>
          <w:i/>
          <w:color w:val="000000"/>
          <w:sz w:val="28"/>
          <w:szCs w:val="28"/>
        </w:rPr>
        <w:lastRenderedPageBreak/>
        <w:t>наблюдать, образное видение окружающей ежедневной жизни, формирующие чуткость и активность восприятия реальности;</w:t>
      </w:r>
    </w:p>
    <w:p w:rsidR="00B138E0" w:rsidRPr="00B138E0" w:rsidRDefault="00B138E0" w:rsidP="00B138E0">
      <w:pPr>
        <w:pStyle w:val="c1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138E0">
        <w:rPr>
          <w:i/>
          <w:color w:val="000000"/>
          <w:sz w:val="28"/>
          <w:szCs w:val="28"/>
        </w:rPr>
        <w:t>-  показа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ё выражения;</w:t>
      </w:r>
    </w:p>
    <w:p w:rsidR="00B138E0" w:rsidRPr="00B138E0" w:rsidRDefault="00B138E0" w:rsidP="00B138E0">
      <w:pPr>
        <w:pStyle w:val="c1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138E0">
        <w:rPr>
          <w:i/>
          <w:color w:val="000000"/>
          <w:sz w:val="28"/>
          <w:szCs w:val="28"/>
        </w:rPr>
        <w:t>- соотнести собственные переживания с контекстами художественной культуры.</w:t>
      </w:r>
    </w:p>
    <w:p w:rsidR="00B138E0" w:rsidRPr="00B138E0" w:rsidRDefault="00B138E0" w:rsidP="00B138E0">
      <w:pPr>
        <w:pStyle w:val="c20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i/>
          <w:sz w:val="28"/>
          <w:szCs w:val="28"/>
        </w:rPr>
      </w:pP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i/>
          <w:sz w:val="28"/>
          <w:szCs w:val="28"/>
        </w:rPr>
      </w:pP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i/>
          <w:sz w:val="28"/>
          <w:szCs w:val="28"/>
        </w:rPr>
      </w:pP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i/>
          <w:sz w:val="28"/>
          <w:szCs w:val="28"/>
        </w:rPr>
      </w:pP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i/>
          <w:sz w:val="28"/>
          <w:szCs w:val="28"/>
        </w:rPr>
      </w:pPr>
    </w:p>
    <w:p w:rsidR="00B138E0" w:rsidRPr="00B138E0" w:rsidRDefault="00B138E0" w:rsidP="00B138E0">
      <w:pPr>
        <w:spacing w:after="0" w:line="240" w:lineRule="auto"/>
        <w:ind w:right="-54"/>
        <w:rPr>
          <w:rFonts w:ascii="Times New Roman" w:hAnsi="Times New Roman"/>
          <w:i/>
          <w:sz w:val="28"/>
          <w:szCs w:val="28"/>
        </w:rPr>
      </w:pPr>
    </w:p>
    <w:p w:rsidR="00B138E0" w:rsidRDefault="00B138E0" w:rsidP="00B138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419D" w:rsidRPr="00B2419D" w:rsidRDefault="00B2419D" w:rsidP="00DF1F08">
      <w:pPr>
        <w:pStyle w:val="c15"/>
        <w:spacing w:before="0" w:beforeAutospacing="0" w:after="0" w:afterAutospacing="0"/>
        <w:ind w:left="-567" w:firstLine="632"/>
        <w:rPr>
          <w:rFonts w:ascii="Arial" w:hAnsi="Arial" w:cs="Arial"/>
          <w:color w:val="000000"/>
          <w:sz w:val="22"/>
          <w:szCs w:val="22"/>
        </w:rPr>
      </w:pPr>
    </w:p>
    <w:p w:rsidR="00B2419D" w:rsidRPr="00B2419D" w:rsidRDefault="00B2419D" w:rsidP="00B2419D">
      <w:pPr>
        <w:pStyle w:val="c15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DB7855" w:rsidRPr="00B2419D" w:rsidRDefault="00DB7855" w:rsidP="00DB7855">
      <w:pPr>
        <w:pStyle w:val="c15"/>
        <w:spacing w:before="0" w:beforeAutospacing="0" w:after="0" w:afterAutospacing="0"/>
        <w:ind w:left="-567" w:firstLine="632"/>
        <w:rPr>
          <w:rStyle w:val="c3"/>
          <w:color w:val="000000"/>
          <w:sz w:val="28"/>
          <w:szCs w:val="28"/>
        </w:rPr>
      </w:pPr>
    </w:p>
    <w:p w:rsidR="00DB7855" w:rsidRPr="00B2419D" w:rsidRDefault="00DB7855" w:rsidP="00DB7855">
      <w:pPr>
        <w:pStyle w:val="c15"/>
        <w:spacing w:before="0" w:beforeAutospacing="0" w:after="0" w:afterAutospacing="0"/>
        <w:ind w:left="-567" w:firstLine="632"/>
        <w:rPr>
          <w:rFonts w:ascii="Arial" w:hAnsi="Arial" w:cs="Arial"/>
          <w:color w:val="000000"/>
          <w:sz w:val="22"/>
          <w:szCs w:val="22"/>
        </w:rPr>
      </w:pPr>
    </w:p>
    <w:p w:rsidR="00DF1F08" w:rsidRPr="00B2419D" w:rsidRDefault="00DF1F08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0EB" w:rsidRPr="00B2419D" w:rsidRDefault="004E00EB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0EB" w:rsidRPr="00B2419D" w:rsidRDefault="004E00EB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0EB" w:rsidRPr="00B2419D" w:rsidRDefault="004E00EB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0EB" w:rsidRPr="00B2419D" w:rsidRDefault="004E00EB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0EB" w:rsidRDefault="004E00EB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0EB" w:rsidRDefault="004E00EB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0EB" w:rsidRDefault="004E00EB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0EB" w:rsidRDefault="004E00EB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0EB" w:rsidRDefault="004E00EB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0EB" w:rsidRDefault="004E00EB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0EB" w:rsidRDefault="004E00EB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0EB" w:rsidRDefault="004E00EB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0EB" w:rsidRDefault="004E00EB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D42FD" w:rsidRDefault="00AD42FD" w:rsidP="00DF1F08">
      <w:pPr>
        <w:tabs>
          <w:tab w:val="left" w:pos="1980"/>
        </w:tabs>
        <w:spacing w:after="0" w:line="240" w:lineRule="auto"/>
        <w:ind w:right="-54"/>
        <w:jc w:val="center"/>
        <w:rPr>
          <w:rFonts w:ascii="Times New Roman" w:hAnsi="Times New Roman"/>
          <w:sz w:val="28"/>
          <w:szCs w:val="28"/>
        </w:rPr>
      </w:pPr>
      <w:r w:rsidRPr="00745B3A">
        <w:rPr>
          <w:rFonts w:ascii="Times New Roman" w:hAnsi="Times New Roman"/>
          <w:sz w:val="28"/>
          <w:szCs w:val="28"/>
        </w:rPr>
        <w:t>Содержание учебного предмета по изобразительному искусству (1 час в неделю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276"/>
        <w:gridCol w:w="8582"/>
      </w:tblGrid>
      <w:tr w:rsidR="00AD42FD" w:rsidTr="00AD42FD">
        <w:tc>
          <w:tcPr>
            <w:tcW w:w="959" w:type="dxa"/>
          </w:tcPr>
          <w:p w:rsidR="00AD42FD" w:rsidRPr="00B569E9" w:rsidRDefault="00AD42FD" w:rsidP="00D821F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en-US"/>
              </w:rPr>
              <w:t>№</w:t>
            </w:r>
          </w:p>
        </w:tc>
        <w:tc>
          <w:tcPr>
            <w:tcW w:w="3969" w:type="dxa"/>
          </w:tcPr>
          <w:p w:rsidR="00AD42FD" w:rsidRPr="00B569E9" w:rsidRDefault="004E00EB" w:rsidP="00D821F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en-US"/>
              </w:rPr>
            </w:pPr>
            <w:r w:rsidRPr="00056DF9">
              <w:rPr>
                <w:rFonts w:ascii="Times New Roman" w:hAnsi="Times New Roman"/>
                <w:bCs/>
                <w:sz w:val="28"/>
                <w:szCs w:val="28"/>
              </w:rPr>
              <w:t>Название раздела, содержание</w:t>
            </w:r>
          </w:p>
        </w:tc>
        <w:tc>
          <w:tcPr>
            <w:tcW w:w="1276" w:type="dxa"/>
          </w:tcPr>
          <w:p w:rsidR="00AD42FD" w:rsidRPr="00B569E9" w:rsidRDefault="00AD42FD" w:rsidP="00D821F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en-US"/>
              </w:rPr>
              <w:t>Кол-во часов</w:t>
            </w:r>
          </w:p>
        </w:tc>
        <w:tc>
          <w:tcPr>
            <w:tcW w:w="8582" w:type="dxa"/>
          </w:tcPr>
          <w:p w:rsidR="00AD42FD" w:rsidRPr="00B569E9" w:rsidRDefault="00AD42FD" w:rsidP="00D821F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Виды деятельности</w:t>
            </w:r>
          </w:p>
        </w:tc>
      </w:tr>
      <w:tr w:rsidR="00AD42FD" w:rsidTr="00AD42FD">
        <w:tc>
          <w:tcPr>
            <w:tcW w:w="959" w:type="dxa"/>
          </w:tcPr>
          <w:p w:rsidR="00AD42FD" w:rsidRDefault="00AD42FD" w:rsidP="00DF1F08">
            <w:pPr>
              <w:tabs>
                <w:tab w:val="left" w:pos="1980"/>
              </w:tabs>
              <w:ind w:right="-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:rsidR="00AD42FD" w:rsidRPr="00DF1F08" w:rsidRDefault="00AD42FD" w:rsidP="00D821F4">
            <w:pPr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к - от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шне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внутреннему</w:t>
            </w: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D42FD" w:rsidRPr="00DF1F08" w:rsidRDefault="004E00EB" w:rsidP="00D821F4">
            <w:pPr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30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рисовки схемы фигуры человека, схемы движений человека. Карандаш и аппликация.</w:t>
            </w:r>
            <w:r w:rsidRPr="001A30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A30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пка фигуры человека в движении на сюжетной основе (тема балета, цирка, спорта) с использованием каркаса. Выразительность пропорций и движений.</w:t>
            </w:r>
          </w:p>
        </w:tc>
        <w:tc>
          <w:tcPr>
            <w:tcW w:w="1276" w:type="dxa"/>
          </w:tcPr>
          <w:p w:rsidR="00AD42FD" w:rsidRPr="00DF1F08" w:rsidRDefault="00704CD0" w:rsidP="00D821F4">
            <w:pPr>
              <w:tabs>
                <w:tab w:val="left" w:pos="979"/>
              </w:tabs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82" w:type="dxa"/>
          </w:tcPr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ить в окружающем рукотворном мире примеры плоскостных и объемн</w:t>
            </w:r>
            <w:proofErr w:type="gram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транственных композиций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ирать способы компоновки композиции и составлять различные плоскостные композиции из 1-4 и более простейших фигур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иваться эмоциональной выразительности применяя композиционную доминанту и ритмическое расположение элементов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и передавать в учебных работах движение, статику и композиционный ритм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и объяснять, какова роль прямых линий в организации пространства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прямые линии для связывания отдельных элементов в единое композиционное целое или, исходя из образного замысла, членить композиционное пространство при помощи линий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роль цвета в конструктивных искусствах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ать технологию использования цвета в живописи и в конструктивных искусствах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букву как исторически сложившееся обозначение звука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ать «архитектуру» шрифта и особенности шрифтовых гарнитур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ть печатное слово, типографскую строку в качестве элементов графической композиции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и объяснять образн</w:t>
            </w:r>
            <w:proofErr w:type="gram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онную цельность синтеза слова и изображения в плакате и рекламе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вать творческую работу в материале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знавать элементы, составляющие конструкцию и художественное </w:t>
            </w: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формление книги, журнала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вать практическую творческую работу в материале.</w:t>
            </w:r>
          </w:p>
        </w:tc>
      </w:tr>
      <w:tr w:rsidR="00AD42FD" w:rsidTr="00AD42FD">
        <w:tc>
          <w:tcPr>
            <w:tcW w:w="959" w:type="dxa"/>
          </w:tcPr>
          <w:p w:rsidR="00AD42FD" w:rsidRDefault="00AD42FD" w:rsidP="00DF1F08">
            <w:pPr>
              <w:tabs>
                <w:tab w:val="left" w:pos="1980"/>
              </w:tabs>
              <w:ind w:right="-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969" w:type="dxa"/>
          </w:tcPr>
          <w:p w:rsidR="00AD42FD" w:rsidRPr="00DF1F08" w:rsidRDefault="00AD42FD" w:rsidP="00D821F4">
            <w:pPr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сти повседневной жизни</w:t>
            </w: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D42FD" w:rsidRPr="00DF1F08" w:rsidRDefault="004E00EB" w:rsidP="00D821F4">
            <w:pPr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1A3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еда о восприятии произведений изобразительного искусства. Бытовой жанр в искусстве импрессионистов и передвижников.</w:t>
            </w:r>
            <w:r w:rsidRPr="001A30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A3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омпозиции с использованием графических материалов на тему «Мама готовит ужин» (по выбору).</w:t>
            </w:r>
          </w:p>
        </w:tc>
        <w:tc>
          <w:tcPr>
            <w:tcW w:w="1276" w:type="dxa"/>
          </w:tcPr>
          <w:p w:rsidR="00AD42FD" w:rsidRPr="00DF1F08" w:rsidRDefault="00B138E0" w:rsidP="00D821F4">
            <w:pPr>
              <w:tabs>
                <w:tab w:val="left" w:pos="979"/>
              </w:tabs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82" w:type="dxa"/>
          </w:tcPr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пространственное воображение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плоскостную композицию как возможное схематическое изображение объемов, когда точк</w:t>
            </w:r>
            <w:proofErr w:type="gram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тикаль, круг- цилиндр, шар и т.д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ть в создаваемых пространственных композициях доминантный объект и вспомогательные соединительные элементы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композицию объемов, составляющих общий облик, образ современной постройки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и объяснять взаимосвязь выразительности и целесообразности конструкции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вать способами обозначения на макете рельефа местности и природных объектов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и объяснять структуру различных типов зданий, выявлять горизонтальные, вертикальные, наклонные элементы, входящие в них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ть модульные элементы в создании эскизного макета дома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и рассказывать о главных архитектурных элементах здания, их изменения в процессе исторического развития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вать разнообразные творческие работы в материале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общее и различное во внешнем облике вещи и здания, уметь выявлять сочетания объемов, образующих форму вещи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вать дизайн вещи одновременно как искусство и как социальное проектирование, уметь объяснять это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вещь как объект, несущий отпечаток дня сегодняшнего и вчерашнего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творческое воображение, создавать новые фантазийные или утилитарные функции для старых вещей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ать представление о влиянии цвета на восприятие формы </w:t>
            </w: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ов архитектуры и дизайна, а также о том</w:t>
            </w:r>
            <w:proofErr w:type="gram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ое имеет расположение цвета в пространстве архитектурно- дизайнерского объекта.</w:t>
            </w:r>
          </w:p>
        </w:tc>
      </w:tr>
      <w:tr w:rsidR="00AD42FD" w:rsidTr="00AD42FD">
        <w:tc>
          <w:tcPr>
            <w:tcW w:w="959" w:type="dxa"/>
          </w:tcPr>
          <w:p w:rsidR="00AD42FD" w:rsidRDefault="00AD42FD" w:rsidP="00DF1F08">
            <w:pPr>
              <w:tabs>
                <w:tab w:val="left" w:pos="1980"/>
              </w:tabs>
              <w:ind w:right="-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69" w:type="dxa"/>
          </w:tcPr>
          <w:p w:rsidR="00AD42FD" w:rsidRDefault="00AD42FD" w:rsidP="004E00EB">
            <w:pPr>
              <w:tabs>
                <w:tab w:val="left" w:pos="1980"/>
              </w:tabs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ие темы жизни</w:t>
            </w:r>
          </w:p>
          <w:p w:rsidR="004E00EB" w:rsidRDefault="004E00EB" w:rsidP="004E00EB">
            <w:pPr>
              <w:ind w:left="34" w:right="-54" w:hanging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3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а о развитии навыков восприятия произведений изобразительного искусства. Художники </w:t>
            </w:r>
            <w:proofErr w:type="spellStart"/>
            <w:r w:rsidRPr="001A3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Мазаччо</w:t>
            </w:r>
            <w:proofErr w:type="spellEnd"/>
            <w:r w:rsidRPr="001A3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3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оттичелли</w:t>
            </w:r>
            <w:proofErr w:type="spellEnd"/>
            <w:r w:rsidRPr="001A3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фаэль, </w:t>
            </w:r>
            <w:proofErr w:type="spellStart"/>
            <w:r w:rsidRPr="001A3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Веласкес</w:t>
            </w:r>
            <w:proofErr w:type="spellEnd"/>
            <w:r w:rsidRPr="001A3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E00EB" w:rsidRDefault="004E00EB" w:rsidP="004E00EB">
            <w:pPr>
              <w:tabs>
                <w:tab w:val="left" w:pos="1980"/>
              </w:tabs>
              <w:ind w:left="34" w:right="-54" w:hanging="3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1A3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созданием композиции на самостоятельно выбранную тему из истории нашей Родины; собирание зрительного материала.</w:t>
            </w:r>
          </w:p>
        </w:tc>
        <w:tc>
          <w:tcPr>
            <w:tcW w:w="1276" w:type="dxa"/>
          </w:tcPr>
          <w:p w:rsidR="00AD42FD" w:rsidRDefault="00704CD0" w:rsidP="00B138E0">
            <w:pPr>
              <w:tabs>
                <w:tab w:val="left" w:pos="1980"/>
              </w:tabs>
              <w:ind w:right="-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B138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82" w:type="dxa"/>
          </w:tcPr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общее представление и рассказывать об особенностях архитектурн</w:t>
            </w:r>
            <w:proofErr w:type="gram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удожественных стилей разных эпох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значение архитектурн</w:t>
            </w:r>
            <w:proofErr w:type="gram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транственной композиционной доминанты в собственной творческой работе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вать современный уровень развития технологий и материалов, используемых в архитектуре и строительстве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значение преемственности в искусстве архитектуры и искать собственный опыт «примирения» прошлого и настоящего в процессе реконструкции городов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в материале разнохарактерные практические творческие работы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ть и объяснять планировку города как способ оптимальной организации образа жизни людей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вать практические творческие работы, развивать чувство композиции. Осознавать и объяснять роль малой архитектуры и архитектурного дизайна в установке связей между человеком и архитектурой.</w:t>
            </w:r>
          </w:p>
          <w:p w:rsid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42FD" w:rsidTr="00AD42FD">
        <w:tc>
          <w:tcPr>
            <w:tcW w:w="959" w:type="dxa"/>
          </w:tcPr>
          <w:p w:rsidR="00AD42FD" w:rsidRDefault="00AD42FD" w:rsidP="00DF1F08">
            <w:pPr>
              <w:tabs>
                <w:tab w:val="left" w:pos="1980"/>
              </w:tabs>
              <w:ind w:right="-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</w:tcPr>
          <w:p w:rsidR="00AD42FD" w:rsidRDefault="00AD42FD" w:rsidP="004E00EB">
            <w:pPr>
              <w:tabs>
                <w:tab w:val="left" w:pos="1980"/>
              </w:tabs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ьность жизни и художественный образ</w:t>
            </w:r>
          </w:p>
          <w:p w:rsidR="004E00EB" w:rsidRDefault="004E00EB" w:rsidP="004E00EB">
            <w:pPr>
              <w:tabs>
                <w:tab w:val="left" w:pos="1980"/>
              </w:tabs>
              <w:ind w:right="-5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30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бор литературного произведения для иллюстрирования. Выражение идеи: замысел, эскизы. Собирание необходимого зрительного материала.</w:t>
            </w:r>
          </w:p>
        </w:tc>
        <w:tc>
          <w:tcPr>
            <w:tcW w:w="1276" w:type="dxa"/>
          </w:tcPr>
          <w:p w:rsidR="00AD42FD" w:rsidRDefault="00B138E0" w:rsidP="00DF1F08">
            <w:pPr>
              <w:tabs>
                <w:tab w:val="left" w:pos="1980"/>
              </w:tabs>
              <w:ind w:right="-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82" w:type="dxa"/>
          </w:tcPr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в собственном архитектурн</w:t>
            </w:r>
            <w:proofErr w:type="gram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зайнерском проекте как реальные, так и фантазийные представления о своем будущем жилище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ывать в проекте инженерн</w:t>
            </w:r>
            <w:proofErr w:type="gram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овые и санитарно- технические задачи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ть знание законов композиции и умение владеть художественными материалами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имать и объяснять задачи зонирования помещения и уметь найти </w:t>
            </w: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соб зонирования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жать в эскизном проекте дизайна своей собственной комнаты или квартиры образн</w:t>
            </w:r>
            <w:proofErr w:type="gram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хитектурный композиционный замысел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навать о различных вариантах планировки дачной территории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приемы работы с различными материалами в процессе создания проекта садового участка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навыки сочинения объемно-пространственных композиций в формировании букета по принципам </w:t>
            </w:r>
            <w:proofErr w:type="spell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эбаны</w:t>
            </w:r>
            <w:proofErr w:type="spell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ать общее представление о технологии создания одежды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</w:t>
            </w:r>
            <w:proofErr w:type="gram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применять законы композиции в процессе создания одежды, использовать эти законы на практике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графические навыки и технологии выполнения коллажа в процессе создания эскизов молодежных комплектов одежды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вать творческие работы, проявлять фантазию, воображение, чувство композиции, умение выбирать материалы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и объяснять</w:t>
            </w:r>
            <w:proofErr w:type="gram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чем разница между творческими задачами, стоящими перед гримером и перед визажистом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оспринимать и понимать макияж и прическу как единое композиционное целое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батывать четкое ощущение эстетических и этических границ применения макияжа и стилистики прически в повседневном быту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имать и уметь доказывать, что </w:t>
            </w:r>
            <w:proofErr w:type="gram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у</w:t>
            </w:r>
            <w:proofErr w:type="gram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жде всего нужно «быть», а не «казаться».</w:t>
            </w:r>
          </w:p>
          <w:p w:rsidR="00AD42FD" w:rsidRPr="00AD42FD" w:rsidRDefault="00AD42FD" w:rsidP="00AD42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идеть искусство вокруг себя, обсуждать практические творческие работы, созданные в течени</w:t>
            </w:r>
            <w:proofErr w:type="gramStart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D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</w:tbl>
    <w:p w:rsidR="00AD42FD" w:rsidRDefault="00AD42FD" w:rsidP="00DF1F08">
      <w:pPr>
        <w:tabs>
          <w:tab w:val="left" w:pos="1980"/>
        </w:tabs>
        <w:spacing w:after="0" w:line="240" w:lineRule="auto"/>
        <w:ind w:right="-5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E00EB" w:rsidRDefault="004E00EB" w:rsidP="004E00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</w:pPr>
    </w:p>
    <w:p w:rsidR="004E00EB" w:rsidRDefault="004E00EB" w:rsidP="004E00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</w:pPr>
    </w:p>
    <w:p w:rsidR="004E00EB" w:rsidRDefault="004E00EB" w:rsidP="004E00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</w:pPr>
    </w:p>
    <w:p w:rsidR="004E00EB" w:rsidRDefault="004E00EB" w:rsidP="004E00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</w:pPr>
    </w:p>
    <w:p w:rsidR="004E00EB" w:rsidRPr="004E00EB" w:rsidRDefault="004E00EB" w:rsidP="004E00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</w:pPr>
      <w:r w:rsidRPr="004E00EB"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  <w:t>Практическая часть</w:t>
      </w:r>
    </w:p>
    <w:p w:rsidR="004E00EB" w:rsidRPr="004E00EB" w:rsidRDefault="004E00EB" w:rsidP="004E00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</w:pPr>
    </w:p>
    <w:tbl>
      <w:tblPr>
        <w:tblW w:w="13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1883"/>
        <w:gridCol w:w="1802"/>
        <w:gridCol w:w="1851"/>
        <w:gridCol w:w="1851"/>
        <w:gridCol w:w="1655"/>
      </w:tblGrid>
      <w:tr w:rsidR="004E00EB" w:rsidRPr="004E00EB" w:rsidTr="0080351B">
        <w:trPr>
          <w:trHeight w:val="633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1 четверт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2 четверт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3 четверт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4 четверть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За год</w:t>
            </w:r>
          </w:p>
        </w:tc>
      </w:tr>
      <w:tr w:rsidR="004E00EB" w:rsidRPr="004E00EB" w:rsidTr="0080351B">
        <w:trPr>
          <w:trHeight w:val="317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Экскурси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8 ч.</w:t>
            </w:r>
          </w:p>
        </w:tc>
      </w:tr>
      <w:tr w:rsidR="004E00EB" w:rsidRPr="004E00EB" w:rsidTr="0080351B">
        <w:trPr>
          <w:trHeight w:val="648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 уроков с использованием ИК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4 ч   - 5,8%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6 ч– 8,7%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4 ч-8,7%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3ч – 8,7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17ч. – 49,3%</w:t>
            </w:r>
          </w:p>
        </w:tc>
      </w:tr>
      <w:tr w:rsidR="004E00EB" w:rsidRPr="004E00EB" w:rsidTr="0080351B">
        <w:trPr>
          <w:trHeight w:val="633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Количество проек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10  – 29 %</w:t>
            </w:r>
          </w:p>
        </w:tc>
      </w:tr>
      <w:tr w:rsidR="004E00EB" w:rsidRPr="004E00EB" w:rsidTr="0080351B">
        <w:trPr>
          <w:trHeight w:val="663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Количество исследовательских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EB" w:rsidRPr="004E00EB" w:rsidRDefault="004E00EB" w:rsidP="004E0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4E00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 w:bidi="en-US"/>
              </w:rPr>
              <w:t>6 – 17,4 %</w:t>
            </w:r>
          </w:p>
        </w:tc>
      </w:tr>
    </w:tbl>
    <w:p w:rsidR="004E00EB" w:rsidRPr="004E00EB" w:rsidRDefault="004E00EB" w:rsidP="004E0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0EB" w:rsidRPr="004E00EB" w:rsidRDefault="004E00EB" w:rsidP="004E00EB">
      <w:pPr>
        <w:spacing w:after="0" w:line="240" w:lineRule="auto"/>
        <w:ind w:right="-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00EB" w:rsidRPr="004E00EB" w:rsidRDefault="004E00EB" w:rsidP="004E00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2FD" w:rsidRDefault="00AD42FD" w:rsidP="00DF1F08">
      <w:pPr>
        <w:tabs>
          <w:tab w:val="left" w:pos="1980"/>
        </w:tabs>
        <w:spacing w:after="0" w:line="240" w:lineRule="auto"/>
        <w:ind w:right="-5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F1F08" w:rsidRDefault="00DF1F08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00EB" w:rsidRDefault="004E00EB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00EB" w:rsidRDefault="004E00EB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00EB" w:rsidRDefault="004E00EB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00EB" w:rsidRDefault="004E00EB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00EB" w:rsidRDefault="004E00EB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00EB" w:rsidRDefault="004E00EB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00EB" w:rsidRDefault="004E00EB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00EB" w:rsidRDefault="004E00EB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00EB" w:rsidRDefault="004E00EB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00EB" w:rsidRDefault="004E00EB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00EB" w:rsidRDefault="004E00EB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00EB" w:rsidRDefault="004E00EB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00EB" w:rsidRPr="00DF1F08" w:rsidRDefault="004E00EB" w:rsidP="001A30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DF1F08" w:rsidRDefault="00DF1F08" w:rsidP="00DF1F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F1F08" w:rsidRPr="00DF1F08" w:rsidRDefault="00DF1F08" w:rsidP="00DF1F0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F1F08">
        <w:rPr>
          <w:rFonts w:ascii="Times New Roman" w:eastAsiaTheme="minorHAnsi" w:hAnsi="Times New Roman"/>
          <w:sz w:val="28"/>
          <w:szCs w:val="28"/>
        </w:rPr>
        <w:t>Календарно-тематический план</w:t>
      </w:r>
    </w:p>
    <w:p w:rsidR="00DF1F08" w:rsidRPr="00DF1F08" w:rsidRDefault="00DF1F08" w:rsidP="00DF1F0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F1F08">
        <w:rPr>
          <w:rFonts w:ascii="Times New Roman" w:eastAsiaTheme="minorHAnsi" w:hAnsi="Times New Roman"/>
          <w:sz w:val="28"/>
          <w:szCs w:val="28"/>
        </w:rPr>
        <w:t>по изобразительному искусству</w:t>
      </w:r>
      <w:r w:rsidR="00F87784">
        <w:rPr>
          <w:rFonts w:ascii="Times New Roman" w:eastAsiaTheme="minorHAnsi" w:hAnsi="Times New Roman"/>
          <w:sz w:val="28"/>
          <w:szCs w:val="28"/>
        </w:rPr>
        <w:t xml:space="preserve"> (1 ч. в неделю, всего 3</w:t>
      </w:r>
      <w:r w:rsidR="00B138E0">
        <w:rPr>
          <w:rFonts w:ascii="Times New Roman" w:eastAsiaTheme="minorHAnsi" w:hAnsi="Times New Roman"/>
          <w:sz w:val="28"/>
          <w:szCs w:val="28"/>
        </w:rPr>
        <w:t>5</w:t>
      </w:r>
      <w:r w:rsidRPr="00DF1F08">
        <w:rPr>
          <w:rFonts w:ascii="Times New Roman" w:eastAsiaTheme="minorHAnsi" w:hAnsi="Times New Roman"/>
          <w:sz w:val="28"/>
          <w:szCs w:val="28"/>
        </w:rPr>
        <w:t xml:space="preserve"> ч.)</w:t>
      </w:r>
    </w:p>
    <w:p w:rsidR="00DF1F08" w:rsidRPr="00DF1F08" w:rsidRDefault="00DF1F08" w:rsidP="00DF1F08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F1F08">
        <w:rPr>
          <w:rFonts w:ascii="Times New Roman" w:eastAsiaTheme="minorHAnsi" w:hAnsi="Times New Roman"/>
          <w:sz w:val="28"/>
          <w:szCs w:val="28"/>
        </w:rPr>
        <w:t xml:space="preserve">Питерский А. С., Гуров Е. Г., «Изобразительное искусство. Дизайн и архитектура в жизни человека» / под ред. Б. М. </w:t>
      </w:r>
      <w:proofErr w:type="spellStart"/>
      <w:r w:rsidRPr="00DF1F08">
        <w:rPr>
          <w:rFonts w:ascii="Times New Roman" w:eastAsiaTheme="minorHAnsi" w:hAnsi="Times New Roman"/>
          <w:sz w:val="28"/>
          <w:szCs w:val="28"/>
        </w:rPr>
        <w:t>Неменского</w:t>
      </w:r>
      <w:proofErr w:type="spellEnd"/>
      <w:r w:rsidRPr="00DF1F08">
        <w:rPr>
          <w:rFonts w:ascii="Times New Roman" w:eastAsiaTheme="minorHAnsi" w:hAnsi="Times New Roman"/>
          <w:sz w:val="28"/>
          <w:szCs w:val="28"/>
        </w:rPr>
        <w:t>/. Издательство: Просвещение.</w:t>
      </w: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828"/>
        <w:gridCol w:w="992"/>
        <w:gridCol w:w="851"/>
        <w:gridCol w:w="850"/>
        <w:gridCol w:w="709"/>
        <w:gridCol w:w="709"/>
        <w:gridCol w:w="709"/>
        <w:gridCol w:w="709"/>
        <w:gridCol w:w="709"/>
        <w:gridCol w:w="709"/>
        <w:gridCol w:w="708"/>
        <w:gridCol w:w="708"/>
        <w:gridCol w:w="1418"/>
      </w:tblGrid>
      <w:tr w:rsidR="00DF1F08" w:rsidRPr="00DF1F08" w:rsidTr="00DF1F08">
        <w:trPr>
          <w:trHeight w:val="1120"/>
        </w:trPr>
        <w:tc>
          <w:tcPr>
            <w:tcW w:w="804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8" w:type="dxa"/>
          </w:tcPr>
          <w:p w:rsidR="00DF1F08" w:rsidRPr="00DF1F08" w:rsidRDefault="00DF1F08" w:rsidP="00DF1F08">
            <w:pPr>
              <w:tabs>
                <w:tab w:val="left" w:pos="3337"/>
                <w:tab w:val="left" w:pos="3690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 часов 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а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а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</w:t>
            </w:r>
            <w:proofErr w:type="spellEnd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</w:t>
            </w:r>
            <w:proofErr w:type="gramEnd"/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б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б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</w:t>
            </w:r>
            <w:proofErr w:type="spellEnd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</w:t>
            </w:r>
            <w:proofErr w:type="gramEnd"/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в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в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</w:t>
            </w:r>
            <w:proofErr w:type="spellEnd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</w:t>
            </w:r>
            <w:proofErr w:type="gramEnd"/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г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г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</w:t>
            </w:r>
            <w:proofErr w:type="spellEnd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</w:t>
            </w:r>
            <w:proofErr w:type="gramEnd"/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д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д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</w:t>
            </w:r>
            <w:proofErr w:type="spellEnd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</w:t>
            </w:r>
            <w:proofErr w:type="gramEnd"/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е термины</w:t>
            </w: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tabs>
                <w:tab w:val="left" w:pos="3337"/>
                <w:tab w:val="left" w:pos="3690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тема:</w:t>
            </w:r>
          </w:p>
          <w:p w:rsidR="00DF1F08" w:rsidRPr="00DF1F08" w:rsidRDefault="00DF1F08" w:rsidP="00DF1F08">
            <w:pPr>
              <w:tabs>
                <w:tab w:val="left" w:pos="3337"/>
                <w:tab w:val="left" w:pos="3690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зобразительное искусство и мир                                                                              интересов человека».</w:t>
            </w:r>
          </w:p>
        </w:tc>
        <w:tc>
          <w:tcPr>
            <w:tcW w:w="992" w:type="dxa"/>
          </w:tcPr>
          <w:p w:rsidR="00DF1F08" w:rsidRPr="00DF1F08" w:rsidRDefault="00F87784" w:rsidP="00B138E0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</w:t>
            </w:r>
            <w:r w:rsidR="00B13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4E00EB" w:rsidRPr="004E00EB" w:rsidRDefault="004E00EB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00E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I </w:t>
            </w:r>
            <w:r w:rsidRPr="004E00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тверть</w:t>
            </w:r>
          </w:p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Человек - от  </w:t>
            </w:r>
            <w:proofErr w:type="gramStart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шнего</w:t>
            </w:r>
            <w:proofErr w:type="gramEnd"/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внутреннему».</w:t>
            </w:r>
          </w:p>
        </w:tc>
        <w:tc>
          <w:tcPr>
            <w:tcW w:w="992" w:type="dxa"/>
          </w:tcPr>
          <w:p w:rsidR="00DF1F08" w:rsidRPr="00DF1F08" w:rsidRDefault="00704CD0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704CD0" w:rsidRDefault="00DF1F08" w:rsidP="00704CD0">
            <w:pPr>
              <w:pStyle w:val="aa"/>
              <w:numPr>
                <w:ilvl w:val="0"/>
                <w:numId w:val="17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Изображение фигуры человека в истории искусства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 w:firstLine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left="-653"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704CD0" w:rsidRDefault="00DF1F08" w:rsidP="00704CD0">
            <w:pPr>
              <w:pStyle w:val="aa"/>
              <w:numPr>
                <w:ilvl w:val="0"/>
                <w:numId w:val="17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 xml:space="preserve">Пропорции и строение фигуры человека. 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704CD0">
            <w:pPr>
              <w:numPr>
                <w:ilvl w:val="0"/>
                <w:numId w:val="17"/>
              </w:numPr>
              <w:spacing w:after="0" w:line="240" w:lineRule="auto"/>
              <w:ind w:right="-5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Красота фигуры человека  в движении. Лепка фигуры человека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704CD0">
            <w:pPr>
              <w:numPr>
                <w:ilvl w:val="0"/>
                <w:numId w:val="17"/>
              </w:numPr>
              <w:spacing w:after="0" w:line="240" w:lineRule="auto"/>
              <w:ind w:right="-5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87119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Изображение на плоскости фигуры человека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704CD0">
            <w:pPr>
              <w:numPr>
                <w:ilvl w:val="0"/>
                <w:numId w:val="17"/>
              </w:numPr>
              <w:spacing w:after="0" w:line="240" w:lineRule="auto"/>
              <w:ind w:right="-5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87119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«Великие скульптуры»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704CD0">
            <w:pPr>
              <w:numPr>
                <w:ilvl w:val="0"/>
                <w:numId w:val="17"/>
              </w:numPr>
              <w:spacing w:after="0" w:line="240" w:lineRule="auto"/>
              <w:ind w:right="-5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Изображение фигуры человека с использованием таблицы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704CD0">
            <w:pPr>
              <w:numPr>
                <w:ilvl w:val="0"/>
                <w:numId w:val="17"/>
              </w:numPr>
              <w:spacing w:after="0" w:line="240" w:lineRule="auto"/>
              <w:ind w:right="-5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 xml:space="preserve">Набросок фигуры человека с натуры. 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704CD0">
            <w:pPr>
              <w:numPr>
                <w:ilvl w:val="0"/>
                <w:numId w:val="17"/>
              </w:numPr>
              <w:spacing w:after="0" w:line="240" w:lineRule="auto"/>
              <w:ind w:right="-5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Default="00DF1F08" w:rsidP="00AF7812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Человек и его профессия. Выставка работ «Моя будущая профессия».</w:t>
            </w:r>
          </w:p>
          <w:p w:rsidR="0087119C" w:rsidRPr="00DF1F08" w:rsidRDefault="0087119C" w:rsidP="00AF7812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Мир интересов человека.</w:t>
            </w:r>
          </w:p>
        </w:tc>
        <w:tc>
          <w:tcPr>
            <w:tcW w:w="992" w:type="dxa"/>
          </w:tcPr>
          <w:p w:rsidR="00DF1F08" w:rsidRPr="00DF1F08" w:rsidRDefault="0087119C" w:rsidP="00AF7812">
            <w:pP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rPr>
          <w:trHeight w:val="565"/>
        </w:trPr>
        <w:tc>
          <w:tcPr>
            <w:tcW w:w="804" w:type="dxa"/>
          </w:tcPr>
          <w:p w:rsidR="00DF1F08" w:rsidRPr="00704CD0" w:rsidRDefault="00DF1F08" w:rsidP="00704CD0">
            <w:pPr>
              <w:pStyle w:val="aa"/>
              <w:spacing w:after="0" w:line="240" w:lineRule="auto"/>
              <w:ind w:right="-54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4E00EB" w:rsidRPr="004E00EB" w:rsidRDefault="004E00EB" w:rsidP="00AF78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00E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Pr="004E00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етверть</w:t>
            </w:r>
          </w:p>
          <w:p w:rsidR="00DF1F08" w:rsidRPr="00DF1F08" w:rsidRDefault="00DF1F08" w:rsidP="00AF78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: «Ценности повседневной жизни».</w:t>
            </w:r>
          </w:p>
        </w:tc>
        <w:tc>
          <w:tcPr>
            <w:tcW w:w="992" w:type="dxa"/>
          </w:tcPr>
          <w:p w:rsidR="00DF1F08" w:rsidRPr="00DF1F08" w:rsidRDefault="00B138E0" w:rsidP="00AF7812">
            <w:pP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rPr>
          <w:trHeight w:val="970"/>
        </w:trPr>
        <w:tc>
          <w:tcPr>
            <w:tcW w:w="804" w:type="dxa"/>
          </w:tcPr>
          <w:p w:rsidR="00DF1F08" w:rsidRPr="00704CD0" w:rsidRDefault="00DF1F08" w:rsidP="00704CD0">
            <w:pPr>
              <w:pStyle w:val="aa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Тематическая картина. Поэзия повседневной жизни в искусстве разных народов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rPr>
          <w:trHeight w:val="518"/>
        </w:trPr>
        <w:tc>
          <w:tcPr>
            <w:tcW w:w="804" w:type="dxa"/>
          </w:tcPr>
          <w:p w:rsidR="00DF1F08" w:rsidRPr="00704CD0" w:rsidRDefault="00DF1F08" w:rsidP="00704CD0">
            <w:pPr>
              <w:pStyle w:val="aa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Жизнь каждого дня – большая тема в искусстве.  «Урок конференция»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rPr>
          <w:trHeight w:val="1010"/>
        </w:trPr>
        <w:tc>
          <w:tcPr>
            <w:tcW w:w="804" w:type="dxa"/>
          </w:tcPr>
          <w:p w:rsidR="00DF1F08" w:rsidRPr="00704CD0" w:rsidRDefault="00DF1F08" w:rsidP="00704CD0">
            <w:pPr>
              <w:pStyle w:val="aa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Возникновение и развитие бытового жанра в русском искусстве. Сюжет и содержание в картине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tabs>
                <w:tab w:val="left" w:pos="921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8E0" w:rsidRPr="00DF1F08" w:rsidTr="00B138E0">
        <w:trPr>
          <w:trHeight w:val="478"/>
        </w:trPr>
        <w:tc>
          <w:tcPr>
            <w:tcW w:w="804" w:type="dxa"/>
          </w:tcPr>
          <w:p w:rsidR="00B138E0" w:rsidRPr="00704CD0" w:rsidRDefault="00B138E0" w:rsidP="00B138E0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B138E0" w:rsidRPr="00DF1F08" w:rsidRDefault="00B138E0" w:rsidP="00B138E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Сюжет и содержание в картине.</w:t>
            </w:r>
          </w:p>
        </w:tc>
        <w:tc>
          <w:tcPr>
            <w:tcW w:w="992" w:type="dxa"/>
          </w:tcPr>
          <w:p w:rsidR="00B138E0" w:rsidRPr="00DF1F08" w:rsidRDefault="00B138E0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138E0" w:rsidRPr="00DF1F08" w:rsidRDefault="00B138E0" w:rsidP="00DF1F08">
            <w:pPr>
              <w:tabs>
                <w:tab w:val="left" w:pos="921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704CD0" w:rsidRDefault="00DF1F08" w:rsidP="00B138E0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B138E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 xml:space="preserve">Передвижники. Жизнь каждого </w:t>
            </w:r>
            <w:proofErr w:type="gramStart"/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дня-большая</w:t>
            </w:r>
            <w:proofErr w:type="gramEnd"/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 xml:space="preserve"> тема в искусстве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 w:firstLine="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tabs>
                <w:tab w:val="left" w:pos="915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tabs>
                <w:tab w:val="left" w:pos="915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tabs>
                <w:tab w:val="left" w:pos="915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tabs>
                <w:tab w:val="left" w:pos="915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tabs>
                <w:tab w:val="left" w:pos="915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tabs>
                <w:tab w:val="left" w:pos="915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tabs>
                <w:tab w:val="left" w:pos="915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tabs>
                <w:tab w:val="left" w:pos="915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tabs>
                <w:tab w:val="left" w:pos="915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704CD0" w:rsidRDefault="00DF1F08" w:rsidP="00704CD0">
            <w:pPr>
              <w:pStyle w:val="aa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Просмотр видеофильма «Третьяковская галерея»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tabs>
                <w:tab w:val="left" w:pos="921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704CD0" w:rsidRDefault="00DF1F08" w:rsidP="00704CD0">
            <w:pPr>
              <w:pStyle w:val="aa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 xml:space="preserve">Создание тематической картины «Жизнь моей семьи». </w:t>
            </w:r>
          </w:p>
        </w:tc>
        <w:tc>
          <w:tcPr>
            <w:tcW w:w="992" w:type="dxa"/>
          </w:tcPr>
          <w:p w:rsidR="00DF1F08" w:rsidRPr="00DF1F08" w:rsidRDefault="00704CD0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tabs>
                <w:tab w:val="left" w:pos="921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704CD0" w:rsidRDefault="00DF1F08" w:rsidP="00704CD0">
            <w:pPr>
              <w:pStyle w:val="aa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Творчество Ф. А. Васильева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tabs>
                <w:tab w:val="left" w:pos="921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704CD0" w:rsidRDefault="00DF1F08" w:rsidP="00704CD0">
            <w:pPr>
              <w:pStyle w:val="aa"/>
              <w:spacing w:after="0" w:line="240" w:lineRule="auto"/>
              <w:ind w:right="-54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4E00EB" w:rsidRPr="00B2419D" w:rsidRDefault="004E00EB" w:rsidP="00DF1F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419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  <w:r w:rsidRPr="00B241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етверть</w:t>
            </w:r>
          </w:p>
          <w:p w:rsidR="00DF1F08" w:rsidRPr="00DF1F08" w:rsidRDefault="00DF1F08" w:rsidP="00DF1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3: «Великие темы жизни».</w:t>
            </w:r>
          </w:p>
        </w:tc>
        <w:tc>
          <w:tcPr>
            <w:tcW w:w="992" w:type="dxa"/>
          </w:tcPr>
          <w:p w:rsidR="00DF1F08" w:rsidRPr="00DF1F08" w:rsidRDefault="00704CD0" w:rsidP="00B138E0">
            <w:pPr>
              <w:tabs>
                <w:tab w:val="left" w:pos="979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</w:t>
            </w:r>
            <w:r w:rsidR="00B13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704CD0">
            <w:pPr>
              <w:numPr>
                <w:ilvl w:val="0"/>
                <w:numId w:val="19"/>
              </w:numPr>
              <w:spacing w:after="0" w:line="240" w:lineRule="auto"/>
              <w:ind w:right="-5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Исторические темы и мифологические темы в искусстве разных эпох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704CD0">
            <w:pPr>
              <w:numPr>
                <w:ilvl w:val="0"/>
                <w:numId w:val="19"/>
              </w:numPr>
              <w:spacing w:after="0" w:line="240" w:lineRule="auto"/>
              <w:ind w:right="-5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Тематическая картина в русском искусстве 19 века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704CD0">
            <w:pPr>
              <w:numPr>
                <w:ilvl w:val="0"/>
                <w:numId w:val="19"/>
              </w:numPr>
              <w:spacing w:after="0" w:line="240" w:lineRule="auto"/>
              <w:ind w:right="-5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 xml:space="preserve">Сложный мир исторической картины. 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704CD0">
            <w:pPr>
              <w:numPr>
                <w:ilvl w:val="0"/>
                <w:numId w:val="19"/>
              </w:numPr>
              <w:spacing w:after="0" w:line="240" w:lineRule="auto"/>
              <w:ind w:right="-5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Графические серии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704CD0">
            <w:pPr>
              <w:numPr>
                <w:ilvl w:val="0"/>
                <w:numId w:val="19"/>
              </w:numPr>
              <w:spacing w:after="0" w:line="240" w:lineRule="auto"/>
              <w:ind w:right="-5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Зрительские умения, и их значение для современного человека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DF1F08" w:rsidRDefault="00DF1F08" w:rsidP="00704CD0">
            <w:pPr>
              <w:numPr>
                <w:ilvl w:val="0"/>
                <w:numId w:val="19"/>
              </w:numPr>
              <w:spacing w:after="0" w:line="240" w:lineRule="auto"/>
              <w:ind w:right="-5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Великие темы жизни в творчестве русских художников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</w:tcPr>
          <w:p w:rsidR="00DF1F08" w:rsidRPr="00B2419D" w:rsidRDefault="00DF1F08" w:rsidP="00704CD0">
            <w:pPr>
              <w:pStyle w:val="aa"/>
              <w:numPr>
                <w:ilvl w:val="0"/>
                <w:numId w:val="19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B2419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 xml:space="preserve">Сказочно-былинный жанр. </w:t>
            </w:r>
            <w:r w:rsidR="00B138E0" w:rsidRPr="00DF1F08">
              <w:rPr>
                <w:rFonts w:ascii="Times New Roman" w:eastAsiaTheme="minorHAnsi" w:hAnsi="Times New Roman"/>
                <w:sz w:val="28"/>
                <w:szCs w:val="28"/>
              </w:rPr>
              <w:t>«Волшебный мир сказок».</w:t>
            </w:r>
          </w:p>
        </w:tc>
        <w:tc>
          <w:tcPr>
            <w:tcW w:w="992" w:type="dxa"/>
          </w:tcPr>
          <w:p w:rsidR="00DF1F08" w:rsidRPr="00DF1F08" w:rsidRDefault="00B2419D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tabs>
                <w:tab w:val="left" w:pos="1216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rPr>
          <w:trHeight w:val="70"/>
        </w:trPr>
        <w:tc>
          <w:tcPr>
            <w:tcW w:w="804" w:type="dxa"/>
          </w:tcPr>
          <w:p w:rsidR="00DF1F08" w:rsidRPr="00704CD0" w:rsidRDefault="00DF1F08" w:rsidP="00704CD0">
            <w:pPr>
              <w:pStyle w:val="aa"/>
              <w:numPr>
                <w:ilvl w:val="0"/>
                <w:numId w:val="19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Библейская тема в изобразительном искусстве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rPr>
          <w:trHeight w:val="70"/>
        </w:trPr>
        <w:tc>
          <w:tcPr>
            <w:tcW w:w="804" w:type="dxa"/>
          </w:tcPr>
          <w:p w:rsidR="00DF1F08" w:rsidRPr="00704CD0" w:rsidRDefault="00DF1F08" w:rsidP="00704CD0">
            <w:pPr>
              <w:pStyle w:val="aa"/>
              <w:numPr>
                <w:ilvl w:val="0"/>
                <w:numId w:val="19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Историческая тема в живописи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rPr>
          <w:trHeight w:val="70"/>
        </w:trPr>
        <w:tc>
          <w:tcPr>
            <w:tcW w:w="804" w:type="dxa"/>
          </w:tcPr>
          <w:p w:rsidR="00DF1F08" w:rsidRPr="00704CD0" w:rsidRDefault="00DF1F08" w:rsidP="00704CD0">
            <w:pPr>
              <w:pStyle w:val="aa"/>
              <w:numPr>
                <w:ilvl w:val="0"/>
                <w:numId w:val="19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</w:tcPr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Художественные музеи изобразительного искусства и их роль в культуре.</w:t>
            </w:r>
          </w:p>
        </w:tc>
        <w:tc>
          <w:tcPr>
            <w:tcW w:w="992" w:type="dxa"/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EB" w:rsidRPr="004E00EB" w:rsidRDefault="004E00EB" w:rsidP="00DF1F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00E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Pr="00F80F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00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тверть</w:t>
            </w:r>
          </w:p>
          <w:p w:rsidR="00DF1F08" w:rsidRPr="00DF1F08" w:rsidRDefault="00DF1F08" w:rsidP="00DF1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4: Реальность жизни и художественный образ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B138E0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704CD0" w:rsidRDefault="00DF1F08" w:rsidP="00704CD0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Default="00B138E0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вторить  «</w:t>
            </w:r>
            <w:r w:rsidRPr="00B138E0">
              <w:rPr>
                <w:rFonts w:ascii="Times New Roman" w:eastAsiaTheme="minorHAnsi" w:hAnsi="Times New Roman"/>
                <w:sz w:val="28"/>
                <w:szCs w:val="28"/>
              </w:rPr>
              <w:t>Проп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ции и строение фигуры человека»</w:t>
            </w:r>
          </w:p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Плакат и его виды. Шрифты. Искусство иллюстрации. Слово и изображение. 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704CD0" w:rsidRDefault="00DF1F08" w:rsidP="00704CD0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Default="00B138E0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вторить «Историю создания скульптуры»</w:t>
            </w:r>
          </w:p>
          <w:p w:rsidR="00DF1F08" w:rsidRPr="00DF1F08" w:rsidRDefault="00AF7812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лакат (эскиз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B2419D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19D" w:rsidRPr="00DF1F08" w:rsidTr="00DF1F0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704CD0" w:rsidRDefault="00B2419D" w:rsidP="00704CD0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Default="00B138E0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вторить «Исторический жанр. Художники»</w:t>
            </w:r>
          </w:p>
          <w:p w:rsidR="00B2419D" w:rsidRPr="00DF1F08" w:rsidRDefault="00AF7812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бота над плака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704CD0" w:rsidRDefault="00DF1F08" w:rsidP="00704CD0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Default="00B138E0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вторить «Бытовой жанр. Художники»</w:t>
            </w:r>
          </w:p>
          <w:p w:rsidR="00DF1F08" w:rsidRPr="00DF1F08" w:rsidRDefault="00B138E0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F1F08" w:rsidRPr="00DF1F08">
              <w:rPr>
                <w:rFonts w:ascii="Times New Roman" w:eastAsiaTheme="minorHAnsi" w:hAnsi="Times New Roman"/>
                <w:sz w:val="28"/>
                <w:szCs w:val="28"/>
              </w:rPr>
              <w:t xml:space="preserve">Книг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704CD0" w:rsidRDefault="00DF1F08" w:rsidP="00704CD0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Default="00BB545C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вторить «Сказочно-былинный жанр. Художники»</w:t>
            </w:r>
          </w:p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Книга. Облож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704CD0" w:rsidRDefault="00DF1F08" w:rsidP="00704CD0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C" w:rsidRDefault="00BB545C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вторить «Русское искусство 19 века»</w:t>
            </w:r>
          </w:p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Книга. Тит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08" w:rsidRPr="00DF1F08" w:rsidTr="00DF1F0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704CD0" w:rsidRDefault="00DF1F08" w:rsidP="00704CD0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C" w:rsidRDefault="00BB545C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вторить « Картины Третьяковской галереи» </w:t>
            </w:r>
          </w:p>
          <w:p w:rsidR="00DF1F08" w:rsidRPr="00DF1F08" w:rsidRDefault="00DF1F08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1F08">
              <w:rPr>
                <w:rFonts w:ascii="Times New Roman" w:eastAsiaTheme="minorHAnsi" w:hAnsi="Times New Roman"/>
                <w:sz w:val="28"/>
                <w:szCs w:val="28"/>
              </w:rPr>
              <w:t>Книга. Шриф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AF7812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8" w:rsidRPr="00DF1F08" w:rsidRDefault="00DF1F08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8E0" w:rsidRPr="00DF1F08" w:rsidTr="00DF1F0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Pr="00704CD0" w:rsidRDefault="00B138E0" w:rsidP="00704CD0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C" w:rsidRDefault="00BB545C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вторить «Вид изобразительного искусства – графика»</w:t>
            </w:r>
          </w:p>
          <w:p w:rsidR="00B138E0" w:rsidRPr="00DF1F08" w:rsidRDefault="00B138E0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ллюстрация для кни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Default="00B138E0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0" w:rsidRPr="00DF1F08" w:rsidRDefault="00B138E0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19D" w:rsidRPr="00DF1F08" w:rsidTr="00DF1F0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704CD0" w:rsidRDefault="00B2419D" w:rsidP="00704CD0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AF7812" w:rsidP="00DF1F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sz w:val="28"/>
                <w:szCs w:val="28"/>
              </w:rPr>
              <w:t>Обобщение те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Default="00AF7812" w:rsidP="00DF1F08">
            <w:pPr>
              <w:tabs>
                <w:tab w:val="left" w:pos="979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D" w:rsidRPr="00DF1F08" w:rsidRDefault="00B2419D" w:rsidP="00DF1F08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F1F08" w:rsidRPr="00DF1F08" w:rsidRDefault="00DF1F08" w:rsidP="00DF1F08">
      <w:pPr>
        <w:rPr>
          <w:rFonts w:ascii="Times New Roman" w:eastAsiaTheme="minorHAnsi" w:hAnsi="Times New Roman"/>
          <w:sz w:val="28"/>
          <w:szCs w:val="28"/>
        </w:rPr>
      </w:pPr>
    </w:p>
    <w:sectPr w:rsidR="00DF1F08" w:rsidRPr="00DF1F08" w:rsidSect="004E00EB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55" w:rsidRDefault="00DB7855" w:rsidP="00DB7855">
      <w:pPr>
        <w:spacing w:after="0" w:line="240" w:lineRule="auto"/>
      </w:pPr>
      <w:r>
        <w:separator/>
      </w:r>
    </w:p>
  </w:endnote>
  <w:endnote w:type="continuationSeparator" w:id="0">
    <w:p w:rsidR="00DB7855" w:rsidRDefault="00DB7855" w:rsidP="00DB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797894"/>
      <w:docPartObj>
        <w:docPartGallery w:val="Page Numbers (Bottom of Page)"/>
        <w:docPartUnique/>
      </w:docPartObj>
    </w:sdtPr>
    <w:sdtEndPr/>
    <w:sdtContent>
      <w:p w:rsidR="00DB7855" w:rsidRDefault="00DB78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5C">
          <w:rPr>
            <w:noProof/>
          </w:rPr>
          <w:t>5</w:t>
        </w:r>
        <w:r>
          <w:fldChar w:fldCharType="end"/>
        </w:r>
      </w:p>
    </w:sdtContent>
  </w:sdt>
  <w:p w:rsidR="00DB7855" w:rsidRDefault="00DB78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55" w:rsidRDefault="00DB7855" w:rsidP="00DB7855">
      <w:pPr>
        <w:spacing w:after="0" w:line="240" w:lineRule="auto"/>
      </w:pPr>
      <w:r>
        <w:separator/>
      </w:r>
    </w:p>
  </w:footnote>
  <w:footnote w:type="continuationSeparator" w:id="0">
    <w:p w:rsidR="00DB7855" w:rsidRDefault="00DB7855" w:rsidP="00DB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0B7"/>
    <w:multiLevelType w:val="hybridMultilevel"/>
    <w:tmpl w:val="9D48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11B"/>
    <w:multiLevelType w:val="hybridMultilevel"/>
    <w:tmpl w:val="0B0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6393"/>
    <w:multiLevelType w:val="hybridMultilevel"/>
    <w:tmpl w:val="3F8C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56C1"/>
    <w:multiLevelType w:val="hybridMultilevel"/>
    <w:tmpl w:val="8C92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2A9"/>
    <w:multiLevelType w:val="hybridMultilevel"/>
    <w:tmpl w:val="3F8C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1112"/>
    <w:multiLevelType w:val="multilevel"/>
    <w:tmpl w:val="1030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25C46"/>
    <w:multiLevelType w:val="multilevel"/>
    <w:tmpl w:val="1A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262F3"/>
    <w:multiLevelType w:val="multilevel"/>
    <w:tmpl w:val="AF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609CC"/>
    <w:multiLevelType w:val="hybridMultilevel"/>
    <w:tmpl w:val="3C723D02"/>
    <w:lvl w:ilvl="0" w:tplc="F36C2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A5ED9"/>
    <w:multiLevelType w:val="hybridMultilevel"/>
    <w:tmpl w:val="870C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13295"/>
    <w:multiLevelType w:val="hybridMultilevel"/>
    <w:tmpl w:val="94C23C30"/>
    <w:lvl w:ilvl="0" w:tplc="48FC79B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A5919C0"/>
    <w:multiLevelType w:val="hybridMultilevel"/>
    <w:tmpl w:val="5E844C10"/>
    <w:lvl w:ilvl="0" w:tplc="5C00F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8176E"/>
    <w:multiLevelType w:val="multilevel"/>
    <w:tmpl w:val="FF56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547E3"/>
    <w:multiLevelType w:val="hybridMultilevel"/>
    <w:tmpl w:val="8994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37EF"/>
    <w:multiLevelType w:val="hybridMultilevel"/>
    <w:tmpl w:val="09C2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D0B8F"/>
    <w:multiLevelType w:val="hybridMultilevel"/>
    <w:tmpl w:val="A9E2E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1172"/>
    <w:multiLevelType w:val="hybridMultilevel"/>
    <w:tmpl w:val="E8C4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B42CD"/>
    <w:multiLevelType w:val="hybridMultilevel"/>
    <w:tmpl w:val="3508DDD0"/>
    <w:lvl w:ilvl="0" w:tplc="3218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67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B840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E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2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EB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AE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8C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A34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903DF5"/>
    <w:multiLevelType w:val="hybridMultilevel"/>
    <w:tmpl w:val="7168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B46CE"/>
    <w:multiLevelType w:val="hybridMultilevel"/>
    <w:tmpl w:val="BFD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74282"/>
    <w:multiLevelType w:val="hybridMultilevel"/>
    <w:tmpl w:val="344C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6"/>
  </w:num>
  <w:num w:numId="9">
    <w:abstractNumId w:val="15"/>
  </w:num>
  <w:num w:numId="10">
    <w:abstractNumId w:val="14"/>
  </w:num>
  <w:num w:numId="11">
    <w:abstractNumId w:val="18"/>
  </w:num>
  <w:num w:numId="12">
    <w:abstractNumId w:val="4"/>
  </w:num>
  <w:num w:numId="13">
    <w:abstractNumId w:val="2"/>
  </w:num>
  <w:num w:numId="14">
    <w:abstractNumId w:val="20"/>
  </w:num>
  <w:num w:numId="15">
    <w:abstractNumId w:val="11"/>
  </w:num>
  <w:num w:numId="16">
    <w:abstractNumId w:val="8"/>
  </w:num>
  <w:num w:numId="17">
    <w:abstractNumId w:val="9"/>
  </w:num>
  <w:num w:numId="18">
    <w:abstractNumId w:val="19"/>
  </w:num>
  <w:num w:numId="19">
    <w:abstractNumId w:val="3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08"/>
    <w:rsid w:val="000023D7"/>
    <w:rsid w:val="000027E6"/>
    <w:rsid w:val="00002886"/>
    <w:rsid w:val="000033E6"/>
    <w:rsid w:val="000066F6"/>
    <w:rsid w:val="00007CF0"/>
    <w:rsid w:val="00011772"/>
    <w:rsid w:val="000140C0"/>
    <w:rsid w:val="000226FC"/>
    <w:rsid w:val="00025BF1"/>
    <w:rsid w:val="000309F7"/>
    <w:rsid w:val="00032735"/>
    <w:rsid w:val="00037AD3"/>
    <w:rsid w:val="000407A7"/>
    <w:rsid w:val="00050FF1"/>
    <w:rsid w:val="00051020"/>
    <w:rsid w:val="0005329B"/>
    <w:rsid w:val="00055405"/>
    <w:rsid w:val="000665AF"/>
    <w:rsid w:val="00075972"/>
    <w:rsid w:val="0007724E"/>
    <w:rsid w:val="00077938"/>
    <w:rsid w:val="00083925"/>
    <w:rsid w:val="00084BB9"/>
    <w:rsid w:val="0008531D"/>
    <w:rsid w:val="00095B69"/>
    <w:rsid w:val="00095DC6"/>
    <w:rsid w:val="0009712A"/>
    <w:rsid w:val="000A0C70"/>
    <w:rsid w:val="000A3460"/>
    <w:rsid w:val="000A4970"/>
    <w:rsid w:val="000B01A1"/>
    <w:rsid w:val="000C4228"/>
    <w:rsid w:val="000C6E72"/>
    <w:rsid w:val="000D1448"/>
    <w:rsid w:val="000D3CAF"/>
    <w:rsid w:val="000E571C"/>
    <w:rsid w:val="000E5875"/>
    <w:rsid w:val="000E67FB"/>
    <w:rsid w:val="000E6BC7"/>
    <w:rsid w:val="000F257A"/>
    <w:rsid w:val="000F5109"/>
    <w:rsid w:val="000F636A"/>
    <w:rsid w:val="0010200A"/>
    <w:rsid w:val="001036C0"/>
    <w:rsid w:val="001126E0"/>
    <w:rsid w:val="00113768"/>
    <w:rsid w:val="00113D45"/>
    <w:rsid w:val="00114ECF"/>
    <w:rsid w:val="001215B5"/>
    <w:rsid w:val="00124973"/>
    <w:rsid w:val="00127DBB"/>
    <w:rsid w:val="00133239"/>
    <w:rsid w:val="00133437"/>
    <w:rsid w:val="00137DF7"/>
    <w:rsid w:val="001521A2"/>
    <w:rsid w:val="00154E56"/>
    <w:rsid w:val="00160DC1"/>
    <w:rsid w:val="001652B0"/>
    <w:rsid w:val="001653D8"/>
    <w:rsid w:val="00166DB6"/>
    <w:rsid w:val="00171167"/>
    <w:rsid w:val="00181A51"/>
    <w:rsid w:val="00181F31"/>
    <w:rsid w:val="00183997"/>
    <w:rsid w:val="00185C00"/>
    <w:rsid w:val="0019529D"/>
    <w:rsid w:val="001A3075"/>
    <w:rsid w:val="001A41A6"/>
    <w:rsid w:val="001A617F"/>
    <w:rsid w:val="001B2728"/>
    <w:rsid w:val="001B5369"/>
    <w:rsid w:val="001C3DB9"/>
    <w:rsid w:val="001C4613"/>
    <w:rsid w:val="001C679E"/>
    <w:rsid w:val="001D5426"/>
    <w:rsid w:val="001E0BED"/>
    <w:rsid w:val="001E7201"/>
    <w:rsid w:val="001E7CC4"/>
    <w:rsid w:val="001F0749"/>
    <w:rsid w:val="001F144A"/>
    <w:rsid w:val="002045BE"/>
    <w:rsid w:val="00207505"/>
    <w:rsid w:val="00215926"/>
    <w:rsid w:val="00223684"/>
    <w:rsid w:val="00226926"/>
    <w:rsid w:val="0023037D"/>
    <w:rsid w:val="002308B5"/>
    <w:rsid w:val="00230A51"/>
    <w:rsid w:val="002348B4"/>
    <w:rsid w:val="00234FC1"/>
    <w:rsid w:val="00235594"/>
    <w:rsid w:val="00236BC6"/>
    <w:rsid w:val="002425C6"/>
    <w:rsid w:val="00242BF3"/>
    <w:rsid w:val="00242FF3"/>
    <w:rsid w:val="00244163"/>
    <w:rsid w:val="00246D94"/>
    <w:rsid w:val="00251C0C"/>
    <w:rsid w:val="00254A97"/>
    <w:rsid w:val="00262490"/>
    <w:rsid w:val="00263EAD"/>
    <w:rsid w:val="0026764A"/>
    <w:rsid w:val="002722FB"/>
    <w:rsid w:val="00272513"/>
    <w:rsid w:val="0027364B"/>
    <w:rsid w:val="0027502A"/>
    <w:rsid w:val="0028356D"/>
    <w:rsid w:val="00286EA8"/>
    <w:rsid w:val="00287654"/>
    <w:rsid w:val="00287867"/>
    <w:rsid w:val="00293BC5"/>
    <w:rsid w:val="002B0F29"/>
    <w:rsid w:val="002C19E9"/>
    <w:rsid w:val="002C20A7"/>
    <w:rsid w:val="002C280C"/>
    <w:rsid w:val="002C5D34"/>
    <w:rsid w:val="002D091D"/>
    <w:rsid w:val="002D2492"/>
    <w:rsid w:val="002D70E5"/>
    <w:rsid w:val="002D7804"/>
    <w:rsid w:val="002E33E5"/>
    <w:rsid w:val="002E3958"/>
    <w:rsid w:val="002E5062"/>
    <w:rsid w:val="002F4EF3"/>
    <w:rsid w:val="002F5C8E"/>
    <w:rsid w:val="0030019A"/>
    <w:rsid w:val="00301A29"/>
    <w:rsid w:val="00302DE0"/>
    <w:rsid w:val="00311894"/>
    <w:rsid w:val="003126DD"/>
    <w:rsid w:val="00314506"/>
    <w:rsid w:val="00315562"/>
    <w:rsid w:val="003156EB"/>
    <w:rsid w:val="003260BD"/>
    <w:rsid w:val="003307D7"/>
    <w:rsid w:val="00331551"/>
    <w:rsid w:val="00332F9A"/>
    <w:rsid w:val="00336144"/>
    <w:rsid w:val="003405F9"/>
    <w:rsid w:val="00340FB8"/>
    <w:rsid w:val="003476BC"/>
    <w:rsid w:val="003557DF"/>
    <w:rsid w:val="00355946"/>
    <w:rsid w:val="003642B8"/>
    <w:rsid w:val="003643C6"/>
    <w:rsid w:val="003648BC"/>
    <w:rsid w:val="00364E74"/>
    <w:rsid w:val="003664F1"/>
    <w:rsid w:val="00367BFF"/>
    <w:rsid w:val="00371B86"/>
    <w:rsid w:val="00377705"/>
    <w:rsid w:val="00380A1E"/>
    <w:rsid w:val="00385D5A"/>
    <w:rsid w:val="0039102D"/>
    <w:rsid w:val="003952AC"/>
    <w:rsid w:val="0039591A"/>
    <w:rsid w:val="00395A80"/>
    <w:rsid w:val="00397264"/>
    <w:rsid w:val="003A313B"/>
    <w:rsid w:val="003A4D2E"/>
    <w:rsid w:val="003B18B7"/>
    <w:rsid w:val="003C012C"/>
    <w:rsid w:val="003C0907"/>
    <w:rsid w:val="003C232A"/>
    <w:rsid w:val="003C26C4"/>
    <w:rsid w:val="003C2C84"/>
    <w:rsid w:val="003C3F3E"/>
    <w:rsid w:val="003C4A49"/>
    <w:rsid w:val="003C6522"/>
    <w:rsid w:val="003C6891"/>
    <w:rsid w:val="003D5930"/>
    <w:rsid w:val="003E38DC"/>
    <w:rsid w:val="003E3DB5"/>
    <w:rsid w:val="003E52D7"/>
    <w:rsid w:val="003E5CAB"/>
    <w:rsid w:val="003E7079"/>
    <w:rsid w:val="003F13D7"/>
    <w:rsid w:val="003F209F"/>
    <w:rsid w:val="003F2C18"/>
    <w:rsid w:val="003F516B"/>
    <w:rsid w:val="003F74D0"/>
    <w:rsid w:val="003F774C"/>
    <w:rsid w:val="004022B8"/>
    <w:rsid w:val="00403B6D"/>
    <w:rsid w:val="00404209"/>
    <w:rsid w:val="004043AA"/>
    <w:rsid w:val="00405BE0"/>
    <w:rsid w:val="004122E1"/>
    <w:rsid w:val="00417D75"/>
    <w:rsid w:val="00422309"/>
    <w:rsid w:val="00430FBF"/>
    <w:rsid w:val="00431485"/>
    <w:rsid w:val="004341EC"/>
    <w:rsid w:val="00440C78"/>
    <w:rsid w:val="00440D47"/>
    <w:rsid w:val="004428F6"/>
    <w:rsid w:val="00446930"/>
    <w:rsid w:val="00454923"/>
    <w:rsid w:val="00454F22"/>
    <w:rsid w:val="004570E7"/>
    <w:rsid w:val="0046135A"/>
    <w:rsid w:val="00463F0C"/>
    <w:rsid w:val="00470F22"/>
    <w:rsid w:val="00474AC3"/>
    <w:rsid w:val="0047504D"/>
    <w:rsid w:val="00475464"/>
    <w:rsid w:val="0048053B"/>
    <w:rsid w:val="00480F07"/>
    <w:rsid w:val="004817BE"/>
    <w:rsid w:val="00490C2E"/>
    <w:rsid w:val="00492A5D"/>
    <w:rsid w:val="004932C0"/>
    <w:rsid w:val="004943E9"/>
    <w:rsid w:val="004A3E40"/>
    <w:rsid w:val="004A41BB"/>
    <w:rsid w:val="004A7E47"/>
    <w:rsid w:val="004B0C5F"/>
    <w:rsid w:val="004B5FBD"/>
    <w:rsid w:val="004B6BE0"/>
    <w:rsid w:val="004C117D"/>
    <w:rsid w:val="004C3D67"/>
    <w:rsid w:val="004C46B6"/>
    <w:rsid w:val="004D272D"/>
    <w:rsid w:val="004D4B85"/>
    <w:rsid w:val="004D5694"/>
    <w:rsid w:val="004E00EB"/>
    <w:rsid w:val="004E666F"/>
    <w:rsid w:val="004F0D4F"/>
    <w:rsid w:val="004F52EA"/>
    <w:rsid w:val="004F7FB9"/>
    <w:rsid w:val="00501AAF"/>
    <w:rsid w:val="005123B7"/>
    <w:rsid w:val="00522041"/>
    <w:rsid w:val="0052375E"/>
    <w:rsid w:val="00525570"/>
    <w:rsid w:val="005272A9"/>
    <w:rsid w:val="00530164"/>
    <w:rsid w:val="00530A2F"/>
    <w:rsid w:val="0053521F"/>
    <w:rsid w:val="00537630"/>
    <w:rsid w:val="005418B0"/>
    <w:rsid w:val="00542BDB"/>
    <w:rsid w:val="005437F2"/>
    <w:rsid w:val="0054395C"/>
    <w:rsid w:val="00544682"/>
    <w:rsid w:val="005537BA"/>
    <w:rsid w:val="0056033D"/>
    <w:rsid w:val="005641C9"/>
    <w:rsid w:val="00570937"/>
    <w:rsid w:val="00570DF6"/>
    <w:rsid w:val="005716E1"/>
    <w:rsid w:val="00571D5C"/>
    <w:rsid w:val="005772D1"/>
    <w:rsid w:val="00594777"/>
    <w:rsid w:val="0059706B"/>
    <w:rsid w:val="005A06D8"/>
    <w:rsid w:val="005A2903"/>
    <w:rsid w:val="005A4524"/>
    <w:rsid w:val="005B55D2"/>
    <w:rsid w:val="005B6F04"/>
    <w:rsid w:val="005C54CE"/>
    <w:rsid w:val="005D0698"/>
    <w:rsid w:val="005D1CC7"/>
    <w:rsid w:val="005D3CDF"/>
    <w:rsid w:val="005D4636"/>
    <w:rsid w:val="005E0852"/>
    <w:rsid w:val="005E0D3D"/>
    <w:rsid w:val="005E0D77"/>
    <w:rsid w:val="005E133B"/>
    <w:rsid w:val="005E408C"/>
    <w:rsid w:val="005E40FB"/>
    <w:rsid w:val="005F1360"/>
    <w:rsid w:val="005F467A"/>
    <w:rsid w:val="005F719C"/>
    <w:rsid w:val="00601B0B"/>
    <w:rsid w:val="006066F6"/>
    <w:rsid w:val="00611169"/>
    <w:rsid w:val="00620BE0"/>
    <w:rsid w:val="0062201C"/>
    <w:rsid w:val="00624B6D"/>
    <w:rsid w:val="00624B81"/>
    <w:rsid w:val="00624DEA"/>
    <w:rsid w:val="00624E12"/>
    <w:rsid w:val="0062582F"/>
    <w:rsid w:val="006265E8"/>
    <w:rsid w:val="00626D85"/>
    <w:rsid w:val="006314DD"/>
    <w:rsid w:val="00640621"/>
    <w:rsid w:val="0064192C"/>
    <w:rsid w:val="00651903"/>
    <w:rsid w:val="00662312"/>
    <w:rsid w:val="0066254B"/>
    <w:rsid w:val="00662AFC"/>
    <w:rsid w:val="00663D4A"/>
    <w:rsid w:val="00673D8B"/>
    <w:rsid w:val="00676AF6"/>
    <w:rsid w:val="00681116"/>
    <w:rsid w:val="006820F1"/>
    <w:rsid w:val="00687379"/>
    <w:rsid w:val="006875B3"/>
    <w:rsid w:val="00692951"/>
    <w:rsid w:val="00692ACA"/>
    <w:rsid w:val="006939D4"/>
    <w:rsid w:val="00694902"/>
    <w:rsid w:val="006A21F1"/>
    <w:rsid w:val="006A75A3"/>
    <w:rsid w:val="006B64E2"/>
    <w:rsid w:val="006C09D5"/>
    <w:rsid w:val="006D2094"/>
    <w:rsid w:val="006D3344"/>
    <w:rsid w:val="006D6E35"/>
    <w:rsid w:val="006E2BC5"/>
    <w:rsid w:val="006E349C"/>
    <w:rsid w:val="006E379D"/>
    <w:rsid w:val="006E7240"/>
    <w:rsid w:val="006F2CF5"/>
    <w:rsid w:val="006F3683"/>
    <w:rsid w:val="006F7392"/>
    <w:rsid w:val="00700F41"/>
    <w:rsid w:val="00704CD0"/>
    <w:rsid w:val="00705879"/>
    <w:rsid w:val="0071236A"/>
    <w:rsid w:val="0071349A"/>
    <w:rsid w:val="00714628"/>
    <w:rsid w:val="00720651"/>
    <w:rsid w:val="00720A2F"/>
    <w:rsid w:val="007232EC"/>
    <w:rsid w:val="00725417"/>
    <w:rsid w:val="00733467"/>
    <w:rsid w:val="00733E9D"/>
    <w:rsid w:val="007376F7"/>
    <w:rsid w:val="00744D38"/>
    <w:rsid w:val="00746E51"/>
    <w:rsid w:val="0075085E"/>
    <w:rsid w:val="007521E9"/>
    <w:rsid w:val="00754748"/>
    <w:rsid w:val="00754DEC"/>
    <w:rsid w:val="00755063"/>
    <w:rsid w:val="00756370"/>
    <w:rsid w:val="00761981"/>
    <w:rsid w:val="007638CF"/>
    <w:rsid w:val="00764CE8"/>
    <w:rsid w:val="00767F53"/>
    <w:rsid w:val="00771237"/>
    <w:rsid w:val="007744D8"/>
    <w:rsid w:val="007764C1"/>
    <w:rsid w:val="00791526"/>
    <w:rsid w:val="0079259A"/>
    <w:rsid w:val="007949DB"/>
    <w:rsid w:val="00794FE7"/>
    <w:rsid w:val="007957F5"/>
    <w:rsid w:val="00795A47"/>
    <w:rsid w:val="007A1A8F"/>
    <w:rsid w:val="007A2B41"/>
    <w:rsid w:val="007A594A"/>
    <w:rsid w:val="007B0700"/>
    <w:rsid w:val="007B7B16"/>
    <w:rsid w:val="007C11BF"/>
    <w:rsid w:val="007C7E7B"/>
    <w:rsid w:val="007D2DD5"/>
    <w:rsid w:val="007D3941"/>
    <w:rsid w:val="007D498A"/>
    <w:rsid w:val="007D6C11"/>
    <w:rsid w:val="007E0090"/>
    <w:rsid w:val="007E1472"/>
    <w:rsid w:val="007E2B5B"/>
    <w:rsid w:val="007E2DF9"/>
    <w:rsid w:val="007E37BA"/>
    <w:rsid w:val="007E461A"/>
    <w:rsid w:val="007E68B4"/>
    <w:rsid w:val="007F1A9D"/>
    <w:rsid w:val="007F4F6D"/>
    <w:rsid w:val="007F62A7"/>
    <w:rsid w:val="00801568"/>
    <w:rsid w:val="00802F44"/>
    <w:rsid w:val="0080486C"/>
    <w:rsid w:val="00806F79"/>
    <w:rsid w:val="00810D9D"/>
    <w:rsid w:val="0081425A"/>
    <w:rsid w:val="008172E4"/>
    <w:rsid w:val="0082134D"/>
    <w:rsid w:val="00821776"/>
    <w:rsid w:val="00822083"/>
    <w:rsid w:val="0082388F"/>
    <w:rsid w:val="00824F4F"/>
    <w:rsid w:val="008256BC"/>
    <w:rsid w:val="00825AEB"/>
    <w:rsid w:val="00826C08"/>
    <w:rsid w:val="00827BCA"/>
    <w:rsid w:val="00832CD9"/>
    <w:rsid w:val="008336C2"/>
    <w:rsid w:val="008348BC"/>
    <w:rsid w:val="00834EB7"/>
    <w:rsid w:val="00841E01"/>
    <w:rsid w:val="00843AEE"/>
    <w:rsid w:val="00845412"/>
    <w:rsid w:val="00845B67"/>
    <w:rsid w:val="00846168"/>
    <w:rsid w:val="00847CA8"/>
    <w:rsid w:val="008503E7"/>
    <w:rsid w:val="00851ECB"/>
    <w:rsid w:val="00855E86"/>
    <w:rsid w:val="00856857"/>
    <w:rsid w:val="00860372"/>
    <w:rsid w:val="00861320"/>
    <w:rsid w:val="00861500"/>
    <w:rsid w:val="008624F9"/>
    <w:rsid w:val="00862C57"/>
    <w:rsid w:val="00864C0E"/>
    <w:rsid w:val="00866D4C"/>
    <w:rsid w:val="0087119C"/>
    <w:rsid w:val="00871FBD"/>
    <w:rsid w:val="0087479B"/>
    <w:rsid w:val="00874F72"/>
    <w:rsid w:val="00875CC5"/>
    <w:rsid w:val="00877CD7"/>
    <w:rsid w:val="0088040D"/>
    <w:rsid w:val="008827D4"/>
    <w:rsid w:val="00890A8D"/>
    <w:rsid w:val="00895060"/>
    <w:rsid w:val="00897501"/>
    <w:rsid w:val="008A35F1"/>
    <w:rsid w:val="008A58F3"/>
    <w:rsid w:val="008A723C"/>
    <w:rsid w:val="008C1A1E"/>
    <w:rsid w:val="008C3C01"/>
    <w:rsid w:val="008C48B3"/>
    <w:rsid w:val="008C5BCA"/>
    <w:rsid w:val="008C7ED5"/>
    <w:rsid w:val="008D0CF2"/>
    <w:rsid w:val="008D22C6"/>
    <w:rsid w:val="008D267C"/>
    <w:rsid w:val="008D572A"/>
    <w:rsid w:val="008D57C5"/>
    <w:rsid w:val="008E1FD0"/>
    <w:rsid w:val="008E3CDB"/>
    <w:rsid w:val="008E4CDE"/>
    <w:rsid w:val="008E6F62"/>
    <w:rsid w:val="008F1AAE"/>
    <w:rsid w:val="008F42AC"/>
    <w:rsid w:val="008F4A9B"/>
    <w:rsid w:val="008F53F5"/>
    <w:rsid w:val="008F72B9"/>
    <w:rsid w:val="009156D2"/>
    <w:rsid w:val="009157EA"/>
    <w:rsid w:val="009226A9"/>
    <w:rsid w:val="00923912"/>
    <w:rsid w:val="009249B9"/>
    <w:rsid w:val="0092578B"/>
    <w:rsid w:val="009261ED"/>
    <w:rsid w:val="00927648"/>
    <w:rsid w:val="00931C7D"/>
    <w:rsid w:val="00932AA6"/>
    <w:rsid w:val="0093380A"/>
    <w:rsid w:val="0093767F"/>
    <w:rsid w:val="00944643"/>
    <w:rsid w:val="00945695"/>
    <w:rsid w:val="009460A6"/>
    <w:rsid w:val="009468F5"/>
    <w:rsid w:val="00951C64"/>
    <w:rsid w:val="00952F84"/>
    <w:rsid w:val="0096775B"/>
    <w:rsid w:val="00970B4D"/>
    <w:rsid w:val="0097398E"/>
    <w:rsid w:val="00974712"/>
    <w:rsid w:val="00974870"/>
    <w:rsid w:val="00976E3B"/>
    <w:rsid w:val="00981AE2"/>
    <w:rsid w:val="00982CAF"/>
    <w:rsid w:val="00984CA6"/>
    <w:rsid w:val="0098590F"/>
    <w:rsid w:val="009874A3"/>
    <w:rsid w:val="00990EB1"/>
    <w:rsid w:val="00993A07"/>
    <w:rsid w:val="00993EA4"/>
    <w:rsid w:val="00994966"/>
    <w:rsid w:val="00994F29"/>
    <w:rsid w:val="00996895"/>
    <w:rsid w:val="0099732E"/>
    <w:rsid w:val="009A3A5E"/>
    <w:rsid w:val="009A69C8"/>
    <w:rsid w:val="009A7F7A"/>
    <w:rsid w:val="009B2697"/>
    <w:rsid w:val="009B5472"/>
    <w:rsid w:val="009C130E"/>
    <w:rsid w:val="009C1683"/>
    <w:rsid w:val="009C64A2"/>
    <w:rsid w:val="009D0515"/>
    <w:rsid w:val="009D2566"/>
    <w:rsid w:val="009D6D05"/>
    <w:rsid w:val="009E1A7E"/>
    <w:rsid w:val="009E396A"/>
    <w:rsid w:val="009E6A70"/>
    <w:rsid w:val="009E72AE"/>
    <w:rsid w:val="009E7B2F"/>
    <w:rsid w:val="009F2BCC"/>
    <w:rsid w:val="009F3B1F"/>
    <w:rsid w:val="009F7616"/>
    <w:rsid w:val="00A0188A"/>
    <w:rsid w:val="00A04E5D"/>
    <w:rsid w:val="00A12133"/>
    <w:rsid w:val="00A125F7"/>
    <w:rsid w:val="00A12E52"/>
    <w:rsid w:val="00A20331"/>
    <w:rsid w:val="00A23035"/>
    <w:rsid w:val="00A2407D"/>
    <w:rsid w:val="00A247BD"/>
    <w:rsid w:val="00A25426"/>
    <w:rsid w:val="00A3051D"/>
    <w:rsid w:val="00A30CED"/>
    <w:rsid w:val="00A34062"/>
    <w:rsid w:val="00A36DCA"/>
    <w:rsid w:val="00A43309"/>
    <w:rsid w:val="00A51ED5"/>
    <w:rsid w:val="00A633DE"/>
    <w:rsid w:val="00A64572"/>
    <w:rsid w:val="00A7176B"/>
    <w:rsid w:val="00A75D70"/>
    <w:rsid w:val="00A76679"/>
    <w:rsid w:val="00A768BE"/>
    <w:rsid w:val="00A80182"/>
    <w:rsid w:val="00A83B9D"/>
    <w:rsid w:val="00A9375D"/>
    <w:rsid w:val="00A94571"/>
    <w:rsid w:val="00A9724A"/>
    <w:rsid w:val="00A9761D"/>
    <w:rsid w:val="00AA564D"/>
    <w:rsid w:val="00AA602E"/>
    <w:rsid w:val="00AB2AA4"/>
    <w:rsid w:val="00AC3382"/>
    <w:rsid w:val="00AC5785"/>
    <w:rsid w:val="00AC643C"/>
    <w:rsid w:val="00AD021D"/>
    <w:rsid w:val="00AD3B0B"/>
    <w:rsid w:val="00AD42FD"/>
    <w:rsid w:val="00AE04CE"/>
    <w:rsid w:val="00AE5C54"/>
    <w:rsid w:val="00AE5E38"/>
    <w:rsid w:val="00AE65B9"/>
    <w:rsid w:val="00AF1CCD"/>
    <w:rsid w:val="00AF3AA7"/>
    <w:rsid w:val="00AF5DA6"/>
    <w:rsid w:val="00AF7812"/>
    <w:rsid w:val="00AF7C01"/>
    <w:rsid w:val="00B01715"/>
    <w:rsid w:val="00B11315"/>
    <w:rsid w:val="00B1174C"/>
    <w:rsid w:val="00B13530"/>
    <w:rsid w:val="00B138E0"/>
    <w:rsid w:val="00B155D0"/>
    <w:rsid w:val="00B155E0"/>
    <w:rsid w:val="00B20B58"/>
    <w:rsid w:val="00B22CF3"/>
    <w:rsid w:val="00B2419D"/>
    <w:rsid w:val="00B24AD8"/>
    <w:rsid w:val="00B25D66"/>
    <w:rsid w:val="00B3392C"/>
    <w:rsid w:val="00B349CC"/>
    <w:rsid w:val="00B37B29"/>
    <w:rsid w:val="00B40E68"/>
    <w:rsid w:val="00B507B3"/>
    <w:rsid w:val="00B55A94"/>
    <w:rsid w:val="00B60796"/>
    <w:rsid w:val="00B60C89"/>
    <w:rsid w:val="00B617F3"/>
    <w:rsid w:val="00B63C30"/>
    <w:rsid w:val="00B704F4"/>
    <w:rsid w:val="00B832E4"/>
    <w:rsid w:val="00B84413"/>
    <w:rsid w:val="00B905F7"/>
    <w:rsid w:val="00B9541A"/>
    <w:rsid w:val="00B9656D"/>
    <w:rsid w:val="00B97E28"/>
    <w:rsid w:val="00BA1DE4"/>
    <w:rsid w:val="00BA2EAA"/>
    <w:rsid w:val="00BA3851"/>
    <w:rsid w:val="00BA6685"/>
    <w:rsid w:val="00BB0F19"/>
    <w:rsid w:val="00BB545C"/>
    <w:rsid w:val="00BB7F18"/>
    <w:rsid w:val="00BC0784"/>
    <w:rsid w:val="00BC1964"/>
    <w:rsid w:val="00BC3AAE"/>
    <w:rsid w:val="00BC3FCC"/>
    <w:rsid w:val="00BC606E"/>
    <w:rsid w:val="00BC771F"/>
    <w:rsid w:val="00BD16FA"/>
    <w:rsid w:val="00BD2C6A"/>
    <w:rsid w:val="00BD47B1"/>
    <w:rsid w:val="00BD7172"/>
    <w:rsid w:val="00BE04B8"/>
    <w:rsid w:val="00BE0BA6"/>
    <w:rsid w:val="00BE18CE"/>
    <w:rsid w:val="00BE1D09"/>
    <w:rsid w:val="00BE2170"/>
    <w:rsid w:val="00BE55EF"/>
    <w:rsid w:val="00BE5B0C"/>
    <w:rsid w:val="00BE5F5C"/>
    <w:rsid w:val="00BF3B46"/>
    <w:rsid w:val="00BF4E83"/>
    <w:rsid w:val="00BF4E9C"/>
    <w:rsid w:val="00BF5464"/>
    <w:rsid w:val="00C06219"/>
    <w:rsid w:val="00C11811"/>
    <w:rsid w:val="00C13852"/>
    <w:rsid w:val="00C1607E"/>
    <w:rsid w:val="00C16116"/>
    <w:rsid w:val="00C1645B"/>
    <w:rsid w:val="00C16561"/>
    <w:rsid w:val="00C21D8D"/>
    <w:rsid w:val="00C31AC1"/>
    <w:rsid w:val="00C3297B"/>
    <w:rsid w:val="00C40DCB"/>
    <w:rsid w:val="00C43570"/>
    <w:rsid w:val="00C435C1"/>
    <w:rsid w:val="00C45205"/>
    <w:rsid w:val="00C470D3"/>
    <w:rsid w:val="00C51188"/>
    <w:rsid w:val="00C51C0A"/>
    <w:rsid w:val="00C52EE5"/>
    <w:rsid w:val="00C61773"/>
    <w:rsid w:val="00C62684"/>
    <w:rsid w:val="00C62712"/>
    <w:rsid w:val="00C632F2"/>
    <w:rsid w:val="00C63FB9"/>
    <w:rsid w:val="00C66C75"/>
    <w:rsid w:val="00C700E8"/>
    <w:rsid w:val="00C7538D"/>
    <w:rsid w:val="00C7786A"/>
    <w:rsid w:val="00C82092"/>
    <w:rsid w:val="00C836C9"/>
    <w:rsid w:val="00C837E4"/>
    <w:rsid w:val="00C91F02"/>
    <w:rsid w:val="00C93129"/>
    <w:rsid w:val="00C95585"/>
    <w:rsid w:val="00C97E5D"/>
    <w:rsid w:val="00CA06AE"/>
    <w:rsid w:val="00CA103C"/>
    <w:rsid w:val="00CA2152"/>
    <w:rsid w:val="00CA31F5"/>
    <w:rsid w:val="00CA4609"/>
    <w:rsid w:val="00CA4E08"/>
    <w:rsid w:val="00CA5FF6"/>
    <w:rsid w:val="00CA7B06"/>
    <w:rsid w:val="00CB0878"/>
    <w:rsid w:val="00CB0FF0"/>
    <w:rsid w:val="00CB41C8"/>
    <w:rsid w:val="00CB6E7C"/>
    <w:rsid w:val="00CC4E14"/>
    <w:rsid w:val="00CD1B7B"/>
    <w:rsid w:val="00CD29C4"/>
    <w:rsid w:val="00CD5162"/>
    <w:rsid w:val="00CE0BE3"/>
    <w:rsid w:val="00CE2273"/>
    <w:rsid w:val="00CE5E57"/>
    <w:rsid w:val="00CF7779"/>
    <w:rsid w:val="00D005FF"/>
    <w:rsid w:val="00D0295B"/>
    <w:rsid w:val="00D0439D"/>
    <w:rsid w:val="00D04501"/>
    <w:rsid w:val="00D0536A"/>
    <w:rsid w:val="00D0750F"/>
    <w:rsid w:val="00D1068B"/>
    <w:rsid w:val="00D11402"/>
    <w:rsid w:val="00D17CD0"/>
    <w:rsid w:val="00D23768"/>
    <w:rsid w:val="00D24676"/>
    <w:rsid w:val="00D278CE"/>
    <w:rsid w:val="00D31649"/>
    <w:rsid w:val="00D32B91"/>
    <w:rsid w:val="00D340E5"/>
    <w:rsid w:val="00D34599"/>
    <w:rsid w:val="00D405BE"/>
    <w:rsid w:val="00D40EFE"/>
    <w:rsid w:val="00D463D9"/>
    <w:rsid w:val="00D46E9D"/>
    <w:rsid w:val="00D56ADC"/>
    <w:rsid w:val="00D56CA5"/>
    <w:rsid w:val="00D57260"/>
    <w:rsid w:val="00D6210C"/>
    <w:rsid w:val="00D663C4"/>
    <w:rsid w:val="00D73813"/>
    <w:rsid w:val="00D76740"/>
    <w:rsid w:val="00D77147"/>
    <w:rsid w:val="00D83C3D"/>
    <w:rsid w:val="00D92588"/>
    <w:rsid w:val="00DB0447"/>
    <w:rsid w:val="00DB15F7"/>
    <w:rsid w:val="00DB2DEB"/>
    <w:rsid w:val="00DB4734"/>
    <w:rsid w:val="00DB7855"/>
    <w:rsid w:val="00DD0303"/>
    <w:rsid w:val="00DD094A"/>
    <w:rsid w:val="00DD1C38"/>
    <w:rsid w:val="00DE13F8"/>
    <w:rsid w:val="00DE7ABF"/>
    <w:rsid w:val="00DF0886"/>
    <w:rsid w:val="00DF1F08"/>
    <w:rsid w:val="00DF73FC"/>
    <w:rsid w:val="00DF776A"/>
    <w:rsid w:val="00E01EBF"/>
    <w:rsid w:val="00E036F6"/>
    <w:rsid w:val="00E03915"/>
    <w:rsid w:val="00E0603A"/>
    <w:rsid w:val="00E06106"/>
    <w:rsid w:val="00E129F2"/>
    <w:rsid w:val="00E157E5"/>
    <w:rsid w:val="00E17AA2"/>
    <w:rsid w:val="00E216F4"/>
    <w:rsid w:val="00E227B6"/>
    <w:rsid w:val="00E23536"/>
    <w:rsid w:val="00E23739"/>
    <w:rsid w:val="00E246BD"/>
    <w:rsid w:val="00E27E15"/>
    <w:rsid w:val="00E31D08"/>
    <w:rsid w:val="00E3561D"/>
    <w:rsid w:val="00E43020"/>
    <w:rsid w:val="00E43D1B"/>
    <w:rsid w:val="00E4585B"/>
    <w:rsid w:val="00E514D8"/>
    <w:rsid w:val="00E53AC3"/>
    <w:rsid w:val="00E5465C"/>
    <w:rsid w:val="00E6367A"/>
    <w:rsid w:val="00E64338"/>
    <w:rsid w:val="00E65339"/>
    <w:rsid w:val="00E66CC8"/>
    <w:rsid w:val="00E71304"/>
    <w:rsid w:val="00E7364D"/>
    <w:rsid w:val="00E76A68"/>
    <w:rsid w:val="00E76C28"/>
    <w:rsid w:val="00E85464"/>
    <w:rsid w:val="00E854A0"/>
    <w:rsid w:val="00E85950"/>
    <w:rsid w:val="00E86749"/>
    <w:rsid w:val="00E87BE7"/>
    <w:rsid w:val="00E9019E"/>
    <w:rsid w:val="00E91C06"/>
    <w:rsid w:val="00E91C3D"/>
    <w:rsid w:val="00EA2D74"/>
    <w:rsid w:val="00EA670B"/>
    <w:rsid w:val="00EB0AD9"/>
    <w:rsid w:val="00EB7B17"/>
    <w:rsid w:val="00EC28FE"/>
    <w:rsid w:val="00ED0D09"/>
    <w:rsid w:val="00EE5404"/>
    <w:rsid w:val="00EE72DC"/>
    <w:rsid w:val="00EF057D"/>
    <w:rsid w:val="00F068DC"/>
    <w:rsid w:val="00F07821"/>
    <w:rsid w:val="00F10922"/>
    <w:rsid w:val="00F110A2"/>
    <w:rsid w:val="00F17F37"/>
    <w:rsid w:val="00F276AE"/>
    <w:rsid w:val="00F30835"/>
    <w:rsid w:val="00F35480"/>
    <w:rsid w:val="00F36921"/>
    <w:rsid w:val="00F45B2C"/>
    <w:rsid w:val="00F4623C"/>
    <w:rsid w:val="00F52C09"/>
    <w:rsid w:val="00F540DA"/>
    <w:rsid w:val="00F567A1"/>
    <w:rsid w:val="00F570CE"/>
    <w:rsid w:val="00F64146"/>
    <w:rsid w:val="00F65883"/>
    <w:rsid w:val="00F66E0F"/>
    <w:rsid w:val="00F75335"/>
    <w:rsid w:val="00F7787E"/>
    <w:rsid w:val="00F80FB5"/>
    <w:rsid w:val="00F82AD0"/>
    <w:rsid w:val="00F85AC4"/>
    <w:rsid w:val="00F87784"/>
    <w:rsid w:val="00F90B77"/>
    <w:rsid w:val="00F9262B"/>
    <w:rsid w:val="00F935CE"/>
    <w:rsid w:val="00F95CEF"/>
    <w:rsid w:val="00F9660A"/>
    <w:rsid w:val="00FA2609"/>
    <w:rsid w:val="00FA2BB3"/>
    <w:rsid w:val="00FA359B"/>
    <w:rsid w:val="00FA3FF8"/>
    <w:rsid w:val="00FA48FE"/>
    <w:rsid w:val="00FB15BE"/>
    <w:rsid w:val="00FB3258"/>
    <w:rsid w:val="00FB7AB2"/>
    <w:rsid w:val="00FC5E1B"/>
    <w:rsid w:val="00FC6BC2"/>
    <w:rsid w:val="00FD1557"/>
    <w:rsid w:val="00FD2CBB"/>
    <w:rsid w:val="00FD67B9"/>
    <w:rsid w:val="00FD72AF"/>
    <w:rsid w:val="00FE3A79"/>
    <w:rsid w:val="00FF2755"/>
    <w:rsid w:val="00FF5E6B"/>
    <w:rsid w:val="00FF790E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DF1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F1F08"/>
  </w:style>
  <w:style w:type="character" w:customStyle="1" w:styleId="apple-converted-space">
    <w:name w:val="apple-converted-space"/>
    <w:basedOn w:val="a0"/>
    <w:rsid w:val="00DF1F08"/>
  </w:style>
  <w:style w:type="paragraph" w:customStyle="1" w:styleId="c20">
    <w:name w:val="c20"/>
    <w:basedOn w:val="a"/>
    <w:rsid w:val="00DF1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B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85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B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85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8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78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AD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4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DF1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F1F08"/>
  </w:style>
  <w:style w:type="character" w:customStyle="1" w:styleId="apple-converted-space">
    <w:name w:val="apple-converted-space"/>
    <w:basedOn w:val="a0"/>
    <w:rsid w:val="00DF1F08"/>
  </w:style>
  <w:style w:type="paragraph" w:customStyle="1" w:styleId="c20">
    <w:name w:val="c20"/>
    <w:basedOn w:val="a"/>
    <w:rsid w:val="00DF1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B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85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B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85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8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78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AD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4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68D9-CC32-4A63-9BE6-E26A3288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15-09-25T06:26:00Z</cp:lastPrinted>
  <dcterms:created xsi:type="dcterms:W3CDTF">2015-09-24T00:43:00Z</dcterms:created>
  <dcterms:modified xsi:type="dcterms:W3CDTF">2017-09-09T19:22:00Z</dcterms:modified>
</cp:coreProperties>
</file>